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49D2D" w14:textId="406AC943" w:rsidR="005102BA" w:rsidRPr="009F064B" w:rsidRDefault="005102BA" w:rsidP="00242C09">
      <w:pPr>
        <w:pStyle w:val="Title"/>
      </w:pPr>
      <w:r w:rsidRPr="009F064B">
        <w:t xml:space="preserve">Labo </w:t>
      </w:r>
      <w:r w:rsidR="00236890" w:rsidRPr="009F064B">
        <w:t>i</w:t>
      </w:r>
      <w:r w:rsidRPr="009F064B">
        <w:t>nformatica</w:t>
      </w:r>
    </w:p>
    <w:p w14:paraId="52AEB0B2" w14:textId="0D43E423" w:rsidR="005102BA" w:rsidRPr="00242C09" w:rsidRDefault="005102BA" w:rsidP="00242C09">
      <w:pPr>
        <w:pStyle w:val="ListParagraph"/>
        <w:numPr>
          <w:ilvl w:val="0"/>
          <w:numId w:val="20"/>
        </w:numPr>
        <w:spacing w:after="160" w:line="259" w:lineRule="auto"/>
        <w:ind w:left="426"/>
        <w:rPr>
          <w:rFonts w:ascii="Helvetica" w:eastAsiaTheme="majorEastAsia" w:hAnsi="Helvetica" w:cstheme="majorBidi"/>
          <w:b/>
          <w:color w:val="1E64C8" w:themeColor="text2"/>
          <w:sz w:val="32"/>
          <w:szCs w:val="32"/>
        </w:rPr>
      </w:pPr>
      <w:r w:rsidRPr="00242C09">
        <w:rPr>
          <w:rFonts w:ascii="Helvetica" w:eastAsiaTheme="majorEastAsia" w:hAnsi="Helvetica" w:cstheme="majorBidi"/>
          <w:b/>
          <w:color w:val="1E64C8" w:themeColor="text2"/>
          <w:sz w:val="32"/>
          <w:szCs w:val="32"/>
        </w:rPr>
        <w:t xml:space="preserve">Installatie </w:t>
      </w:r>
      <w:r w:rsidR="00476E0C" w:rsidRPr="00242C09">
        <w:rPr>
          <w:rFonts w:ascii="Helvetica" w:eastAsiaTheme="majorEastAsia" w:hAnsi="Helvetica" w:cstheme="majorBidi"/>
          <w:b/>
          <w:color w:val="1E64C8" w:themeColor="text2"/>
          <w:sz w:val="32"/>
          <w:szCs w:val="32"/>
        </w:rPr>
        <w:t xml:space="preserve">en configuratie </w:t>
      </w:r>
      <w:r w:rsidRPr="00242C09">
        <w:rPr>
          <w:rFonts w:ascii="Helvetica" w:eastAsiaTheme="majorEastAsia" w:hAnsi="Helvetica" w:cstheme="majorBidi"/>
          <w:b/>
          <w:color w:val="1E64C8" w:themeColor="text2"/>
          <w:sz w:val="32"/>
          <w:szCs w:val="32"/>
        </w:rPr>
        <w:t>software</w:t>
      </w:r>
    </w:p>
    <w:p w14:paraId="538A01BE" w14:textId="238E2EAC" w:rsidR="00242C09" w:rsidRPr="009F064B" w:rsidRDefault="00242C09" w:rsidP="00242C09">
      <w:r w:rsidRPr="00242C09">
        <w:t xml:space="preserve">Voor het vak informatica wordt slechts één programma </w:t>
      </w:r>
      <w:hyperlink r:id="rId11" w:history="1">
        <w:r w:rsidRPr="00242C09">
          <w:rPr>
            <w:rStyle w:val="Hyperlink"/>
          </w:rPr>
          <w:t>Visual Studio Code</w:t>
        </w:r>
      </w:hyperlink>
      <w:r w:rsidRPr="00242C09">
        <w:t xml:space="preserve"> gebruikt voor de drie verschillende onderdelen: HTML&amp;CSS, Python en SQL. Visual Studio Code, meestal afgekort tot VS Code, wordt ontwikkeld door Microsoft en is </w:t>
      </w:r>
      <w:hyperlink r:id="rId12" w:anchor="why" w:history="1">
        <w:r w:rsidRPr="00242C09">
          <w:rPr>
            <w:rStyle w:val="Hyperlink"/>
          </w:rPr>
          <w:t>grotendeels</w:t>
        </w:r>
      </w:hyperlink>
      <w:r w:rsidRPr="00242C09">
        <w:t xml:space="preserve"> </w:t>
      </w:r>
      <w:hyperlink r:id="rId13" w:history="1">
        <w:r w:rsidRPr="00242C09">
          <w:rPr>
            <w:rStyle w:val="Hyperlink"/>
          </w:rPr>
          <w:t>open source</w:t>
        </w:r>
      </w:hyperlink>
      <w:r w:rsidRPr="00242C09">
        <w:t>.</w:t>
      </w:r>
      <w:r>
        <w:t xml:space="preserve"> </w:t>
      </w:r>
      <w:r w:rsidRPr="009F064B">
        <w:t>Indien de installatie verschillend is voor Windows en Mac zal dit in rood aangegeven worden.</w:t>
      </w:r>
    </w:p>
    <w:p w14:paraId="7071C9C9" w14:textId="77777777" w:rsidR="00242C09" w:rsidRPr="009F064B" w:rsidRDefault="00242C09" w:rsidP="00242C09">
      <w:pPr>
        <w:pStyle w:val="Heading2"/>
        <w:numPr>
          <w:ilvl w:val="0"/>
          <w:numId w:val="0"/>
        </w:numPr>
      </w:pPr>
      <w:bookmarkStart w:id="0" w:name="_Toc61506062"/>
      <w:bookmarkStart w:id="1" w:name="_Toc126669215"/>
      <w:r w:rsidRPr="009F064B">
        <w:t>Chrome</w:t>
      </w:r>
      <w:bookmarkEnd w:id="0"/>
      <w:bookmarkEnd w:id="1"/>
    </w:p>
    <w:p w14:paraId="58571636" w14:textId="77777777" w:rsidR="00242C09" w:rsidRPr="009F064B" w:rsidRDefault="00242C09" w:rsidP="00242C09">
      <w:pPr>
        <w:jc w:val="both"/>
      </w:pPr>
      <w:r w:rsidRPr="009F064B">
        <w:t xml:space="preserve">Om HTML5-webpagina's te bekijken gebruik je </w:t>
      </w:r>
      <w:hyperlink r:id="rId14" w:history="1">
        <w:r w:rsidRPr="009F064B">
          <w:rPr>
            <w:rStyle w:val="Hyperlink"/>
          </w:rPr>
          <w:t>Chrome</w:t>
        </w:r>
      </w:hyperlink>
      <w:r w:rsidRPr="009F064B">
        <w:t>. Installeer Google Chrome mocht dat nog niet het geval zijn.</w:t>
      </w:r>
    </w:p>
    <w:p w14:paraId="1FFBE891" w14:textId="77777777" w:rsidR="00242C09" w:rsidRPr="009F064B" w:rsidRDefault="00242C09" w:rsidP="00242C09">
      <w:pPr>
        <w:pStyle w:val="Heading2"/>
        <w:numPr>
          <w:ilvl w:val="0"/>
          <w:numId w:val="0"/>
        </w:numPr>
        <w:ind w:left="576" w:hanging="576"/>
      </w:pPr>
      <w:bookmarkStart w:id="2" w:name="_Athena_(https://athena.ugent.be)"/>
      <w:bookmarkStart w:id="3" w:name="_Toc61506065"/>
      <w:bookmarkStart w:id="4" w:name="_Toc126669219"/>
      <w:bookmarkEnd w:id="2"/>
      <w:r w:rsidRPr="009F064B">
        <w:t>VS Code downloaden en installeren</w:t>
      </w:r>
      <w:bookmarkEnd w:id="3"/>
      <w:bookmarkEnd w:id="4"/>
    </w:p>
    <w:p w14:paraId="1E15B913" w14:textId="77777777" w:rsidR="00242C09" w:rsidRPr="009F064B" w:rsidRDefault="00242C09" w:rsidP="00242C09">
      <w:pPr>
        <w:jc w:val="both"/>
      </w:pPr>
      <w:r w:rsidRPr="009F064B">
        <w:t>Visual Studio Code (meestal afgekort tot VS Code) is een programmeeromgeving die wordt ontwikkeld door Microsoft. De installatie is wat verschillend voor Windows en Mac.</w:t>
      </w:r>
    </w:p>
    <w:p w14:paraId="4269E2CC" w14:textId="77777777" w:rsidR="00242C09" w:rsidRPr="009F064B" w:rsidRDefault="00242C09" w:rsidP="00242C09">
      <w:pPr>
        <w:pStyle w:val="Heading2"/>
      </w:pPr>
      <w:bookmarkStart w:id="5" w:name="_Toc61506066"/>
      <w:bookmarkStart w:id="6" w:name="_Toc126669220"/>
      <w:r w:rsidRPr="009F064B">
        <w:t>VS Code downloaden en installeren voor Windows</w:t>
      </w:r>
      <w:bookmarkEnd w:id="5"/>
      <w:bookmarkEnd w:id="6"/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87"/>
        <w:gridCol w:w="5245"/>
      </w:tblGrid>
      <w:tr w:rsidR="00242C09" w:rsidRPr="009F064B" w14:paraId="28477793" w14:textId="77777777" w:rsidTr="00CE1CD2">
        <w:tc>
          <w:tcPr>
            <w:tcW w:w="5387" w:type="dxa"/>
          </w:tcPr>
          <w:p w14:paraId="732E7E3A" w14:textId="77777777" w:rsidR="00242C09" w:rsidRPr="009F064B" w:rsidRDefault="00242C09" w:rsidP="00CE1CD2">
            <w:pPr>
              <w:spacing w:after="0" w:line="240" w:lineRule="auto"/>
            </w:pPr>
            <w:r w:rsidRPr="009F064B">
              <w:rPr>
                <w:noProof/>
              </w:rPr>
              <w:drawing>
                <wp:inline distT="0" distB="0" distL="0" distR="0" wp14:anchorId="24DA020F" wp14:editId="5A8DC93F">
                  <wp:extent cx="3226029" cy="1714500"/>
                  <wp:effectExtent l="0" t="0" r="0" b="0"/>
                  <wp:docPr id="68" name="Afbeelding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722"/>
                          <a:stretch/>
                        </pic:blipFill>
                        <pic:spPr bwMode="auto">
                          <a:xfrm>
                            <a:off x="0" y="0"/>
                            <a:ext cx="3272286" cy="1739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59AD7A45" w14:textId="77777777" w:rsidR="00242C09" w:rsidRPr="009F064B" w:rsidRDefault="00000000" w:rsidP="00CE1CD2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hyperlink r:id="rId16" w:history="1">
              <w:r w:rsidR="00242C09" w:rsidRPr="009F064B">
                <w:rPr>
                  <w:rStyle w:val="Hyperlink"/>
                </w:rPr>
                <w:t>https://code.visualstudio.com/Download</w:t>
              </w:r>
            </w:hyperlink>
          </w:p>
          <w:p w14:paraId="6F388500" w14:textId="77777777" w:rsidR="00242C09" w:rsidRPr="009F064B" w:rsidRDefault="00242C09" w:rsidP="00CE1CD2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9F064B">
              <w:t xml:space="preserve">Kies de eerste kolom of gebruik de directe link voor </w:t>
            </w:r>
            <w:r w:rsidRPr="009F064B">
              <w:rPr>
                <w:b/>
                <w:bCs/>
              </w:rPr>
              <w:t>Windows User Installer (64-bit)</w:t>
            </w:r>
            <w:r w:rsidRPr="009F064B">
              <w:t>:</w:t>
            </w:r>
          </w:p>
          <w:p w14:paraId="66534C54" w14:textId="77777777" w:rsidR="00242C09" w:rsidRPr="009F064B" w:rsidRDefault="00000000" w:rsidP="00CE1CD2">
            <w:pPr>
              <w:pStyle w:val="ListParagraph"/>
              <w:spacing w:after="0"/>
              <w:ind w:left="360"/>
            </w:pPr>
            <w:hyperlink r:id="rId17" w:history="1">
              <w:r w:rsidR="00242C09" w:rsidRPr="009F064B">
                <w:rPr>
                  <w:rStyle w:val="Hyperlink"/>
                </w:rPr>
                <w:t>https://aka.ms/win32-x64-user-stable</w:t>
              </w:r>
            </w:hyperlink>
          </w:p>
          <w:p w14:paraId="24A4321F" w14:textId="77777777" w:rsidR="00242C09" w:rsidRPr="009F064B" w:rsidRDefault="00242C09" w:rsidP="00CE1CD2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9F064B">
              <w:t>Bestand ergens opslaan</w:t>
            </w:r>
          </w:p>
          <w:p w14:paraId="4A238F8D" w14:textId="77777777" w:rsidR="00242C09" w:rsidRPr="009F064B" w:rsidRDefault="00242C09" w:rsidP="00CE1CD2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9F064B">
              <w:t>Bestand dat werd gedownload (.exe) openen/uitvoeren</w:t>
            </w:r>
          </w:p>
          <w:p w14:paraId="5146E837" w14:textId="77777777" w:rsidR="00242C09" w:rsidRPr="009F064B" w:rsidRDefault="00242C09" w:rsidP="00CE1CD2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9F064B">
              <w:rPr>
                <w:bCs/>
              </w:rPr>
              <w:t>Wachten</w:t>
            </w:r>
          </w:p>
        </w:tc>
      </w:tr>
      <w:tr w:rsidR="00242C09" w:rsidRPr="009F064B" w14:paraId="2171F4B9" w14:textId="77777777" w:rsidTr="00CE1CD2">
        <w:tc>
          <w:tcPr>
            <w:tcW w:w="5387" w:type="dxa"/>
          </w:tcPr>
          <w:p w14:paraId="58C303F7" w14:textId="77777777" w:rsidR="00242C09" w:rsidRPr="009F064B" w:rsidRDefault="00242C09" w:rsidP="00CE1CD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E60E3" wp14:editId="0187A6A1">
                  <wp:extent cx="3283585" cy="1557020"/>
                  <wp:effectExtent l="0" t="0" r="0" b="5080"/>
                  <wp:docPr id="8" name="Afbeelding 8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8" descr="Afbeelding met tek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4C7BF219" w14:textId="77777777" w:rsidR="00242C09" w:rsidRPr="009F064B" w:rsidRDefault="00242C09" w:rsidP="00CE1CD2">
            <w:pPr>
              <w:pStyle w:val="ListParagraph"/>
              <w:numPr>
                <w:ilvl w:val="0"/>
                <w:numId w:val="4"/>
              </w:numPr>
            </w:pPr>
            <w:r w:rsidRPr="009F064B">
              <w:t xml:space="preserve">English &gt; </w:t>
            </w:r>
            <w:r w:rsidRPr="009F064B">
              <w:rPr>
                <w:b/>
                <w:bCs/>
              </w:rPr>
              <w:t>OK</w:t>
            </w:r>
          </w:p>
          <w:p w14:paraId="4A037AFA" w14:textId="77777777" w:rsidR="00242C09" w:rsidRPr="00275CA5" w:rsidRDefault="00242C09" w:rsidP="00CE1CD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275CA5">
              <w:rPr>
                <w:b/>
                <w:bCs/>
                <w:lang w:val="en-US"/>
              </w:rPr>
              <w:t xml:space="preserve">I accept the agreement </w:t>
            </w:r>
            <w:r w:rsidRPr="00275CA5">
              <w:rPr>
                <w:lang w:val="en-US"/>
              </w:rPr>
              <w:t>&gt;</w:t>
            </w:r>
            <w:r w:rsidRPr="00275CA5">
              <w:rPr>
                <w:b/>
                <w:bCs/>
                <w:lang w:val="en-US"/>
              </w:rPr>
              <w:t xml:space="preserve"> Next &gt;</w:t>
            </w:r>
          </w:p>
          <w:p w14:paraId="0291B71E" w14:textId="77777777" w:rsidR="00242C09" w:rsidRPr="009F064B" w:rsidRDefault="00242C09" w:rsidP="00CE1CD2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9F064B">
              <w:t xml:space="preserve">Select Destination Location &gt; </w:t>
            </w:r>
            <w:r w:rsidRPr="009F064B">
              <w:rPr>
                <w:b/>
                <w:bCs/>
              </w:rPr>
              <w:t>Next &gt;</w:t>
            </w:r>
          </w:p>
          <w:p w14:paraId="2B2ABBC3" w14:textId="77777777" w:rsidR="00242C09" w:rsidRPr="009F064B" w:rsidRDefault="00242C09" w:rsidP="00CE1CD2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9F064B">
              <w:t>Select Start Menu Folder &gt;</w:t>
            </w:r>
            <w:r w:rsidRPr="009F064B">
              <w:rPr>
                <w:b/>
                <w:bCs/>
              </w:rPr>
              <w:t xml:space="preserve"> Next &gt;</w:t>
            </w:r>
          </w:p>
        </w:tc>
      </w:tr>
      <w:tr w:rsidR="00242C09" w:rsidRPr="009F064B" w14:paraId="30313518" w14:textId="77777777" w:rsidTr="00CE1CD2">
        <w:tc>
          <w:tcPr>
            <w:tcW w:w="5387" w:type="dxa"/>
          </w:tcPr>
          <w:p w14:paraId="2BC60F43" w14:textId="77777777" w:rsidR="00242C09" w:rsidRPr="009F064B" w:rsidRDefault="00242C09" w:rsidP="00CE1CD2">
            <w:pPr>
              <w:spacing w:after="0" w:line="240" w:lineRule="auto"/>
            </w:pPr>
            <w:r w:rsidRPr="009F064B">
              <w:rPr>
                <w:noProof/>
              </w:rPr>
              <w:drawing>
                <wp:inline distT="0" distB="0" distL="0" distR="0" wp14:anchorId="4C1030E0" wp14:editId="242FD8AB">
                  <wp:extent cx="2915975" cy="2262563"/>
                  <wp:effectExtent l="0" t="0" r="0" b="4445"/>
                  <wp:docPr id="71" name="Afbeelding 71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Afbeelding 71" descr="Afbeelding met tekst&#10;&#10;Automatisch gegenereerde beschrijvi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75" cy="226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68443DB3" w14:textId="77777777" w:rsidR="00242C09" w:rsidRPr="009F064B" w:rsidRDefault="00242C09" w:rsidP="00CE1CD2">
            <w:pPr>
              <w:rPr>
                <w:bCs/>
              </w:rPr>
            </w:pPr>
            <w:r w:rsidRPr="009F064B">
              <w:rPr>
                <w:bCs/>
              </w:rPr>
              <w:t>Alles aanvinken:</w:t>
            </w:r>
          </w:p>
          <w:p w14:paraId="1CFFFD5B" w14:textId="77777777" w:rsidR="00242C09" w:rsidRPr="009F064B" w:rsidRDefault="00242C09" w:rsidP="00CE1CD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9F064B">
              <w:rPr>
                <w:b/>
              </w:rPr>
              <w:t xml:space="preserve">Create a desktop icon </w:t>
            </w:r>
            <w:r w:rsidRPr="009F064B">
              <w:rPr>
                <w:bCs/>
              </w:rPr>
              <w:t>aanvinken</w:t>
            </w:r>
          </w:p>
          <w:p w14:paraId="23A7532B" w14:textId="77777777" w:rsidR="00242C09" w:rsidRPr="00275CA5" w:rsidRDefault="00242C09" w:rsidP="00CE1CD2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 w:rsidRPr="00275CA5">
              <w:rPr>
                <w:b/>
                <w:lang w:val="en-US"/>
              </w:rPr>
              <w:t xml:space="preserve">Add “Open with Code” action to Windows Explorer file context menu </w:t>
            </w:r>
            <w:proofErr w:type="spellStart"/>
            <w:proofErr w:type="gramStart"/>
            <w:r w:rsidRPr="00275CA5">
              <w:rPr>
                <w:bCs/>
                <w:lang w:val="en-US"/>
              </w:rPr>
              <w:t>aanvinken</w:t>
            </w:r>
            <w:proofErr w:type="spellEnd"/>
            <w:proofErr w:type="gramEnd"/>
          </w:p>
          <w:p w14:paraId="652E5A8E" w14:textId="77777777" w:rsidR="00242C09" w:rsidRPr="00275CA5" w:rsidRDefault="00242C09" w:rsidP="00CE1CD2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 w:rsidRPr="00275CA5">
              <w:rPr>
                <w:b/>
                <w:lang w:val="en-US"/>
              </w:rPr>
              <w:t>Add “Open with Code” action to Windows Explorer directory context menu</w:t>
            </w:r>
            <w:r w:rsidRPr="00275CA5">
              <w:rPr>
                <w:bCs/>
                <w:lang w:val="en-US"/>
              </w:rPr>
              <w:t xml:space="preserve"> </w:t>
            </w:r>
            <w:proofErr w:type="spellStart"/>
            <w:proofErr w:type="gramStart"/>
            <w:r w:rsidRPr="00275CA5">
              <w:rPr>
                <w:bCs/>
                <w:lang w:val="en-US"/>
              </w:rPr>
              <w:t>aanvinken</w:t>
            </w:r>
            <w:proofErr w:type="spellEnd"/>
            <w:proofErr w:type="gramEnd"/>
          </w:p>
          <w:p w14:paraId="3E54F3CB" w14:textId="77777777" w:rsidR="00242C09" w:rsidRPr="009F064B" w:rsidRDefault="00242C09" w:rsidP="00CE1CD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9F064B">
              <w:rPr>
                <w:b/>
              </w:rPr>
              <w:t>Add to PATH (requires shell restart)</w:t>
            </w:r>
            <w:r w:rsidRPr="009F064B">
              <w:rPr>
                <w:bCs/>
              </w:rPr>
              <w:t xml:space="preserve"> aanvinken mocht dat nog niet zo zijn</w:t>
            </w:r>
          </w:p>
          <w:p w14:paraId="5C199666" w14:textId="77777777" w:rsidR="00242C09" w:rsidRPr="009F064B" w:rsidRDefault="00242C09" w:rsidP="00CE1CD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9F064B">
              <w:rPr>
                <w:b/>
              </w:rPr>
              <w:t>Next &gt;</w:t>
            </w:r>
          </w:p>
          <w:p w14:paraId="5CABB739" w14:textId="77777777" w:rsidR="00242C09" w:rsidRPr="009F064B" w:rsidRDefault="00242C09" w:rsidP="00CE1CD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9F064B">
              <w:rPr>
                <w:b/>
              </w:rPr>
              <w:t>Install</w:t>
            </w:r>
          </w:p>
          <w:p w14:paraId="42A0DC53" w14:textId="77777777" w:rsidR="00242C09" w:rsidRPr="009F064B" w:rsidRDefault="00242C09" w:rsidP="00CE1CD2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9F064B">
              <w:rPr>
                <w:bCs/>
              </w:rPr>
              <w:t>Wachten (</w:t>
            </w:r>
            <w:r w:rsidRPr="009F064B">
              <w:rPr>
                <w:rFonts w:cstheme="minorHAnsi"/>
                <w:bCs/>
              </w:rPr>
              <w:t xml:space="preserve">± </w:t>
            </w:r>
            <w:r w:rsidRPr="009F064B">
              <w:rPr>
                <w:bCs/>
              </w:rPr>
              <w:t>1 minuut)</w:t>
            </w:r>
          </w:p>
        </w:tc>
      </w:tr>
      <w:tr w:rsidR="00242C09" w:rsidRPr="009F064B" w14:paraId="7A17F733" w14:textId="77777777" w:rsidTr="00CE1CD2">
        <w:tc>
          <w:tcPr>
            <w:tcW w:w="5387" w:type="dxa"/>
          </w:tcPr>
          <w:p w14:paraId="6ACEA47F" w14:textId="77777777" w:rsidR="00242C09" w:rsidRPr="009F064B" w:rsidRDefault="00242C09" w:rsidP="00CE1CD2">
            <w:pPr>
              <w:spacing w:after="0" w:line="240" w:lineRule="auto"/>
              <w:rPr>
                <w:noProof/>
              </w:rPr>
            </w:pPr>
            <w:r w:rsidRPr="009F064B">
              <w:rPr>
                <w:noProof/>
              </w:rPr>
              <w:lastRenderedPageBreak/>
              <w:drawing>
                <wp:inline distT="0" distB="0" distL="0" distR="0" wp14:anchorId="5A97EE83" wp14:editId="11A601FE">
                  <wp:extent cx="2613585" cy="2027933"/>
                  <wp:effectExtent l="0" t="0" r="7620" b="6985"/>
                  <wp:docPr id="72" name="Afbeelding 72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Afbeelding 72" descr="Afbeelding met tekst&#10;&#10;Automatisch gegenereerde beschrijvi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585" cy="202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1489809E" w14:textId="77777777" w:rsidR="00242C09" w:rsidRPr="009F064B" w:rsidRDefault="00242C09" w:rsidP="00CE1CD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9F064B">
              <w:rPr>
                <w:b/>
              </w:rPr>
              <w:t>Finish</w:t>
            </w:r>
          </w:p>
        </w:tc>
      </w:tr>
    </w:tbl>
    <w:p w14:paraId="04735C83" w14:textId="77777777" w:rsidR="00242C09" w:rsidRPr="009F064B" w:rsidRDefault="00242C09" w:rsidP="00242C09">
      <w:pPr>
        <w:pStyle w:val="Heading2"/>
      </w:pPr>
      <w:bookmarkStart w:id="7" w:name="_Toc61506067"/>
      <w:bookmarkStart w:id="8" w:name="_Toc126669221"/>
      <w:r w:rsidRPr="009F064B">
        <w:t>VS Code downloaden en installeren voor Mac</w:t>
      </w:r>
      <w:bookmarkEnd w:id="7"/>
      <w:bookmarkEnd w:id="8"/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87"/>
        <w:gridCol w:w="5245"/>
      </w:tblGrid>
      <w:tr w:rsidR="00242C09" w:rsidRPr="009F064B" w14:paraId="6C8A0AF0" w14:textId="77777777" w:rsidTr="00CE1CD2">
        <w:tc>
          <w:tcPr>
            <w:tcW w:w="5387" w:type="dxa"/>
          </w:tcPr>
          <w:p w14:paraId="58B0C02A" w14:textId="77777777" w:rsidR="00242C09" w:rsidRPr="009F064B" w:rsidRDefault="00242C09" w:rsidP="00CE1CD2">
            <w:pPr>
              <w:spacing w:after="0" w:line="240" w:lineRule="auto"/>
            </w:pPr>
            <w:r w:rsidRPr="009F064B">
              <w:rPr>
                <w:noProof/>
              </w:rPr>
              <w:drawing>
                <wp:inline distT="0" distB="0" distL="0" distR="0" wp14:anchorId="28A71E0E" wp14:editId="2E38BC14">
                  <wp:extent cx="3288727" cy="1747822"/>
                  <wp:effectExtent l="0" t="0" r="6985" b="5080"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9" b="1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727" cy="1747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FC8FC67" w14:textId="77777777" w:rsidR="00242C09" w:rsidRPr="009F064B" w:rsidRDefault="00000000" w:rsidP="00CE1CD2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hyperlink r:id="rId22" w:history="1">
              <w:r w:rsidR="00242C09" w:rsidRPr="009F064B">
                <w:rPr>
                  <w:rStyle w:val="Hyperlink"/>
                </w:rPr>
                <w:t>https://code.visualstudio.com/Download</w:t>
              </w:r>
            </w:hyperlink>
          </w:p>
          <w:p w14:paraId="2C87B989" w14:textId="77777777" w:rsidR="00242C09" w:rsidRPr="009F064B" w:rsidRDefault="00242C09" w:rsidP="00CE1CD2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9F064B">
              <w:t xml:space="preserve">Kies de derde kolom – dan wordt het bestand </w:t>
            </w:r>
            <w:r w:rsidRPr="009F064B">
              <w:rPr>
                <w:b/>
                <w:bCs/>
              </w:rPr>
              <w:t>VSCode-darwin.zip</w:t>
            </w:r>
            <w:r w:rsidRPr="009F064B">
              <w:t xml:space="preserve"> gedownload </w:t>
            </w:r>
          </w:p>
          <w:p w14:paraId="6DE5867F" w14:textId="77777777" w:rsidR="00242C09" w:rsidRPr="009F064B" w:rsidRDefault="00242C09" w:rsidP="00CE1CD2">
            <w:pPr>
              <w:pStyle w:val="ListParagraph"/>
              <w:spacing w:after="0"/>
              <w:ind w:left="360"/>
              <w:rPr>
                <w:b/>
              </w:rPr>
            </w:pPr>
          </w:p>
          <w:p w14:paraId="1965AC27" w14:textId="77777777" w:rsidR="00242C09" w:rsidRPr="009F064B" w:rsidRDefault="00242C09" w:rsidP="00CE1CD2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9F064B">
              <w:rPr>
                <w:bCs/>
              </w:rPr>
              <w:t>Wachten</w:t>
            </w:r>
          </w:p>
        </w:tc>
      </w:tr>
      <w:tr w:rsidR="00242C09" w:rsidRPr="009F064B" w14:paraId="150F8CE5" w14:textId="77777777" w:rsidTr="00CE1CD2">
        <w:tc>
          <w:tcPr>
            <w:tcW w:w="5387" w:type="dxa"/>
          </w:tcPr>
          <w:p w14:paraId="06D290ED" w14:textId="77777777" w:rsidR="00242C09" w:rsidRPr="009F064B" w:rsidRDefault="00242C09" w:rsidP="00CE1CD2">
            <w:pPr>
              <w:spacing w:after="0" w:line="240" w:lineRule="auto"/>
              <w:rPr>
                <w:noProof/>
              </w:rPr>
            </w:pPr>
            <w:r w:rsidRPr="009F064B">
              <w:rPr>
                <w:noProof/>
              </w:rPr>
              <w:drawing>
                <wp:inline distT="0" distB="0" distL="0" distR="0" wp14:anchorId="51941F8F" wp14:editId="3A8B980D">
                  <wp:extent cx="3458401" cy="1097116"/>
                  <wp:effectExtent l="0" t="0" r="0" b="8255"/>
                  <wp:docPr id="44" name="Afbeelding 44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Afbeelding 44" descr="Afbeelding met tekst&#10;&#10;Automatisch gegenereerde beschrijvi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401" cy="1097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570E91C3" w14:textId="77777777" w:rsidR="00242C09" w:rsidRPr="009F064B" w:rsidRDefault="00242C09" w:rsidP="00CE1CD2">
            <w:pPr>
              <w:pStyle w:val="ListParagraph"/>
              <w:numPr>
                <w:ilvl w:val="0"/>
                <w:numId w:val="4"/>
              </w:numPr>
            </w:pPr>
            <w:r w:rsidRPr="009F064B">
              <w:t xml:space="preserve">In je Downloads – map staat </w:t>
            </w:r>
            <w:r w:rsidRPr="009F064B">
              <w:rPr>
                <w:b/>
                <w:bCs/>
              </w:rPr>
              <w:t>VSCode-darwin.zip</w:t>
            </w:r>
          </w:p>
          <w:p w14:paraId="64FAD27C" w14:textId="77777777" w:rsidR="00242C09" w:rsidRPr="009F064B" w:rsidRDefault="00242C09" w:rsidP="00CE1CD2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9F064B">
              <w:t xml:space="preserve">Dit bestand wordt ook automatisch unzipped als </w:t>
            </w:r>
            <w:r w:rsidRPr="009F064B">
              <w:rPr>
                <w:b/>
                <w:bCs/>
              </w:rPr>
              <w:t xml:space="preserve">Visual Studio Code 2 </w:t>
            </w:r>
            <w:r w:rsidRPr="009F064B">
              <w:t>– indien dit niet gebeurd is klik je op de .zip</w:t>
            </w:r>
          </w:p>
          <w:p w14:paraId="0569C76D" w14:textId="77777777" w:rsidR="00242C09" w:rsidRDefault="00242C09" w:rsidP="00CE1CD2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9F064B">
              <w:t xml:space="preserve">Versleep nu </w:t>
            </w:r>
            <w:r w:rsidRPr="009F064B">
              <w:rPr>
                <w:b/>
                <w:bCs/>
              </w:rPr>
              <w:t xml:space="preserve">Visual Studio Code 2 </w:t>
            </w:r>
            <w:r w:rsidRPr="009F064B">
              <w:t>naar</w:t>
            </w:r>
            <w:r w:rsidRPr="009F064B">
              <w:rPr>
                <w:b/>
                <w:bCs/>
              </w:rPr>
              <w:t xml:space="preserve"> Applications </w:t>
            </w:r>
          </w:p>
          <w:p w14:paraId="4614550C" w14:textId="77777777" w:rsidR="00242C09" w:rsidRPr="009F064B" w:rsidRDefault="00242C09" w:rsidP="00CE1CD2">
            <w:pPr>
              <w:pStyle w:val="ListParagraph"/>
              <w:ind w:left="360"/>
              <w:rPr>
                <w:b/>
                <w:bCs/>
              </w:rPr>
            </w:pPr>
          </w:p>
        </w:tc>
      </w:tr>
    </w:tbl>
    <w:p w14:paraId="70CACA9B" w14:textId="77777777" w:rsidR="00242C09" w:rsidRPr="009F064B" w:rsidRDefault="00242C09" w:rsidP="00242C09">
      <w:pPr>
        <w:pStyle w:val="Heading1"/>
      </w:pPr>
      <w:bookmarkStart w:id="9" w:name="_Toc61506076"/>
      <w:bookmarkStart w:id="10" w:name="_Toc126669229"/>
      <w:r w:rsidRPr="009F064B">
        <w:t>Aan de slag met VS Code</w:t>
      </w:r>
      <w:bookmarkEnd w:id="9"/>
      <w:bookmarkEnd w:id="10"/>
    </w:p>
    <w:p w14:paraId="2ECB8702" w14:textId="77777777" w:rsidR="00242C09" w:rsidRPr="009F064B" w:rsidRDefault="00242C09" w:rsidP="00242C09">
      <w:pPr>
        <w:pStyle w:val="Heading2"/>
      </w:pPr>
      <w:bookmarkStart w:id="11" w:name="_Toc61506077"/>
      <w:bookmarkStart w:id="12" w:name="_Toc126669230"/>
      <w:r w:rsidRPr="009F064B">
        <w:t>VS Code interface overzicht</w:t>
      </w:r>
      <w:bookmarkEnd w:id="11"/>
      <w:bookmarkEnd w:id="12"/>
    </w:p>
    <w:p w14:paraId="51072461" w14:textId="77777777" w:rsidR="00242C09" w:rsidRPr="009F064B" w:rsidRDefault="00242C09" w:rsidP="00242C09">
      <w:pPr>
        <w:spacing w:after="0" w:line="240" w:lineRule="auto"/>
      </w:pPr>
      <w:r w:rsidRPr="009F064B">
        <w:t xml:space="preserve">Aan de linkerkant van het scherm staat de </w:t>
      </w:r>
      <w:r w:rsidRPr="009F064B">
        <w:rPr>
          <w:b/>
          <w:bCs/>
        </w:rPr>
        <w:t>Activity Bar</w:t>
      </w:r>
      <w:r w:rsidRPr="009F064B">
        <w:t>. Je kan ook gebruik maken van sneltoetsen (</w:t>
      </w:r>
      <w:r w:rsidRPr="009F064B">
        <w:rPr>
          <w:i/>
        </w:rPr>
        <w:t>shortcuts</w:t>
      </w:r>
      <w:r w:rsidRPr="009F064B">
        <w:t>) (zie derde kolom):</w:t>
      </w:r>
    </w:p>
    <w:p w14:paraId="1A0B701D" w14:textId="77777777" w:rsidR="00242C09" w:rsidRPr="009F064B" w:rsidRDefault="00242C09" w:rsidP="00242C09">
      <w:pPr>
        <w:spacing w:after="0" w:line="240" w:lineRule="auto"/>
      </w:pPr>
      <w:r w:rsidRPr="009F064B">
        <w:t xml:space="preserve">Voor Windows  </w:t>
      </w:r>
      <w:r w:rsidRPr="009F064B">
        <w:rPr>
          <w:noProof/>
        </w:rPr>
        <w:drawing>
          <wp:inline distT="0" distB="0" distL="0" distR="0" wp14:anchorId="1855022B" wp14:editId="1040DE20">
            <wp:extent cx="1195226" cy="360000"/>
            <wp:effectExtent l="0" t="0" r="5080" b="2540"/>
            <wp:docPr id="46" name="Afbeelding 4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fbeelding 46" descr="Afbeelding met tekst&#10;&#10;Automatisch gegenereerde beschrijvi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22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64B">
        <w:t xml:space="preserve"> en voor Mac </w:t>
      </w:r>
      <w:r w:rsidRPr="009F064B">
        <w:rPr>
          <w:noProof/>
        </w:rPr>
        <w:drawing>
          <wp:inline distT="0" distB="0" distL="0" distR="0" wp14:anchorId="23963570" wp14:editId="548CCBEC">
            <wp:extent cx="1410612" cy="360000"/>
            <wp:effectExtent l="0" t="0" r="0" b="2540"/>
            <wp:docPr id="47" name="Afbeelding 4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fbeelding 47" descr="Afbeelding met tekst&#10;&#10;Automatisch gegenereerde beschrijvi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61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B7F7" w14:textId="77777777" w:rsidR="00242C09" w:rsidRPr="009F064B" w:rsidRDefault="00242C09" w:rsidP="00242C09">
      <w:pPr>
        <w:spacing w:after="0" w:line="240" w:lineRule="auto"/>
      </w:pPr>
    </w:p>
    <w:tbl>
      <w:tblPr>
        <w:tblStyle w:val="TableGrid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4819"/>
      </w:tblGrid>
      <w:tr w:rsidR="00242C09" w:rsidRPr="00275CA5" w14:paraId="0CD284BA" w14:textId="77777777" w:rsidTr="00CE1CD2">
        <w:trPr>
          <w:trHeight w:val="776"/>
        </w:trPr>
        <w:tc>
          <w:tcPr>
            <w:tcW w:w="709" w:type="dxa"/>
            <w:vAlign w:val="center"/>
          </w:tcPr>
          <w:p w14:paraId="6C1657BE" w14:textId="77777777" w:rsidR="00242C09" w:rsidRPr="009F064B" w:rsidRDefault="00242C09" w:rsidP="00CE1CD2">
            <w:pPr>
              <w:spacing w:after="0"/>
              <w:jc w:val="center"/>
              <w:rPr>
                <w:noProof/>
              </w:rPr>
            </w:pPr>
            <w:r w:rsidRPr="009F064B">
              <w:rPr>
                <w:noProof/>
              </w:rPr>
              <w:drawing>
                <wp:inline distT="0" distB="0" distL="0" distR="0" wp14:anchorId="38780C74" wp14:editId="7082914F">
                  <wp:extent cx="228600" cy="228600"/>
                  <wp:effectExtent l="0" t="0" r="0" b="0"/>
                  <wp:docPr id="59" name="Graphic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0310C23" w14:textId="77777777" w:rsidR="00242C09" w:rsidRPr="009F064B" w:rsidRDefault="00242C09" w:rsidP="00CE1CD2">
            <w:pPr>
              <w:spacing w:after="0"/>
              <w:rPr>
                <w:bCs/>
              </w:rPr>
            </w:pPr>
            <w:r w:rsidRPr="009F064B">
              <w:rPr>
                <w:b/>
              </w:rPr>
              <w:t>File Explorer:</w:t>
            </w:r>
            <w:r w:rsidRPr="009F064B">
              <w:rPr>
                <w:bCs/>
              </w:rPr>
              <w:t xml:space="preserve"> Overzicht van bestanden en mappen.</w:t>
            </w:r>
          </w:p>
        </w:tc>
        <w:tc>
          <w:tcPr>
            <w:tcW w:w="4819" w:type="dxa"/>
          </w:tcPr>
          <w:p w14:paraId="64AB54C8" w14:textId="77777777" w:rsidR="00242C09" w:rsidRPr="00275CA5" w:rsidRDefault="00242C09" w:rsidP="00CE1CD2">
            <w:pPr>
              <w:spacing w:after="0"/>
              <w:rPr>
                <w:rFonts w:ascii="Consolas" w:hAnsi="Consolas"/>
                <w:bCs/>
                <w:lang w:val="en-US"/>
              </w:rPr>
            </w:pPr>
            <w:proofErr w:type="spellStart"/>
            <w:r w:rsidRPr="00275CA5">
              <w:rPr>
                <w:rFonts w:ascii="Consolas" w:hAnsi="Consolas"/>
                <w:bCs/>
                <w:lang w:val="en-US"/>
              </w:rPr>
              <w:t>Ctrl+Shift+</w:t>
            </w:r>
            <w:r w:rsidRPr="00275CA5">
              <w:rPr>
                <w:rFonts w:ascii="Consolas" w:hAnsi="Consolas"/>
                <w:b/>
                <w:lang w:val="en-US"/>
              </w:rPr>
              <w:t>E</w:t>
            </w:r>
            <w:proofErr w:type="spellEnd"/>
          </w:p>
          <w:p w14:paraId="1BE07418" w14:textId="77777777" w:rsidR="00242C09" w:rsidRPr="00275CA5" w:rsidRDefault="00242C09" w:rsidP="00CE1CD2">
            <w:pPr>
              <w:spacing w:after="0"/>
              <w:rPr>
                <w:noProof/>
                <w:lang w:val="en-US"/>
              </w:rPr>
            </w:pPr>
            <w:r w:rsidRPr="00275CA5">
              <w:rPr>
                <w:rFonts w:ascii="Consolas" w:hAnsi="Consolas"/>
                <w:bCs/>
                <w:lang w:val="en-US"/>
              </w:rPr>
              <w:t>(</w:t>
            </w:r>
            <w:r w:rsidRPr="00275CA5">
              <w:rPr>
                <w:rFonts w:ascii="Consolas" w:hAnsi="Consolas"/>
                <w:b/>
                <w:lang w:val="en-US"/>
              </w:rPr>
              <w:t>Mac:</w:t>
            </w:r>
            <w:r w:rsidRPr="00275CA5">
              <w:rPr>
                <w:rFonts w:ascii="Consolas" w:hAnsi="Consolas"/>
                <w:bCs/>
                <w:lang w:val="en-US"/>
              </w:rPr>
              <w:t xml:space="preserve"> </w:t>
            </w:r>
            <w:proofErr w:type="spellStart"/>
            <w:r w:rsidRPr="00275CA5">
              <w:rPr>
                <w:rFonts w:ascii="Consolas" w:hAnsi="Consolas"/>
                <w:bCs/>
                <w:lang w:val="en-US"/>
              </w:rPr>
              <w:t>Command+Shift+</w:t>
            </w:r>
            <w:r w:rsidRPr="00275CA5">
              <w:rPr>
                <w:rFonts w:ascii="Consolas" w:hAnsi="Consolas"/>
                <w:b/>
                <w:lang w:val="en-US"/>
              </w:rPr>
              <w:t>E</w:t>
            </w:r>
            <w:proofErr w:type="spellEnd"/>
            <w:r w:rsidRPr="00275CA5">
              <w:rPr>
                <w:rFonts w:ascii="Consolas" w:hAnsi="Consolas"/>
                <w:bCs/>
                <w:lang w:val="en-US"/>
              </w:rPr>
              <w:t>)</w:t>
            </w:r>
          </w:p>
        </w:tc>
      </w:tr>
      <w:tr w:rsidR="00242C09" w:rsidRPr="00275CA5" w14:paraId="3B777FD4" w14:textId="77777777" w:rsidTr="00CE1CD2">
        <w:trPr>
          <w:trHeight w:val="776"/>
        </w:trPr>
        <w:tc>
          <w:tcPr>
            <w:tcW w:w="709" w:type="dxa"/>
            <w:vAlign w:val="center"/>
          </w:tcPr>
          <w:p w14:paraId="033A9C68" w14:textId="77777777" w:rsidR="00242C09" w:rsidRPr="009F064B" w:rsidRDefault="00242C09" w:rsidP="00CE1CD2">
            <w:pPr>
              <w:spacing w:after="0"/>
              <w:jc w:val="center"/>
              <w:rPr>
                <w:noProof/>
              </w:rPr>
            </w:pPr>
            <w:r w:rsidRPr="009F064B">
              <w:rPr>
                <w:noProof/>
              </w:rPr>
              <w:drawing>
                <wp:inline distT="0" distB="0" distL="0" distR="0" wp14:anchorId="5C0D755D" wp14:editId="0B5C5FC2">
                  <wp:extent cx="228600" cy="228600"/>
                  <wp:effectExtent l="0" t="0" r="0" b="0"/>
                  <wp:docPr id="60" name="Graphic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A8EE42C" w14:textId="77777777" w:rsidR="00242C09" w:rsidRPr="009F064B" w:rsidRDefault="00242C09" w:rsidP="00CE1CD2">
            <w:pPr>
              <w:spacing w:after="0"/>
              <w:rPr>
                <w:rFonts w:ascii="Consolas" w:hAnsi="Consolas"/>
                <w:bCs/>
              </w:rPr>
            </w:pPr>
            <w:r w:rsidRPr="009F064B">
              <w:rPr>
                <w:b/>
              </w:rPr>
              <w:t>Search</w:t>
            </w:r>
            <w:r w:rsidRPr="009F064B">
              <w:rPr>
                <w:bCs/>
              </w:rPr>
              <w:t>: Zoeken (en vervangen) in alle bestanden in de geopende map.</w:t>
            </w:r>
          </w:p>
        </w:tc>
        <w:tc>
          <w:tcPr>
            <w:tcW w:w="4819" w:type="dxa"/>
          </w:tcPr>
          <w:p w14:paraId="56D45423" w14:textId="77777777" w:rsidR="00242C09" w:rsidRPr="00275CA5" w:rsidRDefault="00242C09" w:rsidP="00CE1CD2">
            <w:pPr>
              <w:spacing w:after="0"/>
              <w:rPr>
                <w:rFonts w:ascii="Consolas" w:hAnsi="Consolas"/>
                <w:bCs/>
                <w:lang w:val="en-US"/>
              </w:rPr>
            </w:pPr>
            <w:proofErr w:type="spellStart"/>
            <w:r w:rsidRPr="00275CA5">
              <w:rPr>
                <w:rFonts w:ascii="Consolas" w:hAnsi="Consolas"/>
                <w:bCs/>
                <w:lang w:val="en-US"/>
              </w:rPr>
              <w:t>Ctrl+Shift+</w:t>
            </w:r>
            <w:r w:rsidRPr="00275CA5">
              <w:rPr>
                <w:rFonts w:ascii="Consolas" w:hAnsi="Consolas"/>
                <w:b/>
                <w:lang w:val="en-US"/>
              </w:rPr>
              <w:t>F</w:t>
            </w:r>
            <w:proofErr w:type="spellEnd"/>
          </w:p>
          <w:p w14:paraId="2AAC9FB4" w14:textId="77777777" w:rsidR="00242C09" w:rsidRPr="00275CA5" w:rsidRDefault="00242C09" w:rsidP="00CE1CD2">
            <w:pPr>
              <w:spacing w:after="0"/>
              <w:rPr>
                <w:noProof/>
                <w:lang w:val="en-US"/>
              </w:rPr>
            </w:pPr>
            <w:r w:rsidRPr="00275CA5">
              <w:rPr>
                <w:rFonts w:ascii="Consolas" w:hAnsi="Consolas"/>
                <w:bCs/>
                <w:lang w:val="en-US"/>
              </w:rPr>
              <w:t>(</w:t>
            </w:r>
            <w:r w:rsidRPr="00275CA5">
              <w:rPr>
                <w:rFonts w:ascii="Consolas" w:hAnsi="Consolas"/>
                <w:b/>
                <w:lang w:val="en-US"/>
              </w:rPr>
              <w:t>Mac:</w:t>
            </w:r>
            <w:r w:rsidRPr="00275CA5">
              <w:rPr>
                <w:rFonts w:ascii="Consolas" w:hAnsi="Consolas"/>
                <w:bCs/>
                <w:lang w:val="en-US"/>
              </w:rPr>
              <w:t xml:space="preserve"> </w:t>
            </w:r>
            <w:proofErr w:type="spellStart"/>
            <w:r w:rsidRPr="00275CA5">
              <w:rPr>
                <w:rFonts w:ascii="Consolas" w:hAnsi="Consolas"/>
                <w:bCs/>
                <w:lang w:val="en-US"/>
              </w:rPr>
              <w:t>Command+Shift+</w:t>
            </w:r>
            <w:r w:rsidRPr="00275CA5">
              <w:rPr>
                <w:rFonts w:ascii="Consolas" w:hAnsi="Consolas"/>
                <w:b/>
                <w:lang w:val="en-US"/>
              </w:rPr>
              <w:t>F</w:t>
            </w:r>
            <w:proofErr w:type="spellEnd"/>
            <w:r w:rsidRPr="00275CA5">
              <w:rPr>
                <w:rFonts w:ascii="Consolas" w:hAnsi="Consolas"/>
                <w:bCs/>
                <w:lang w:val="en-US"/>
              </w:rPr>
              <w:t>)</w:t>
            </w:r>
          </w:p>
        </w:tc>
      </w:tr>
      <w:tr w:rsidR="00242C09" w:rsidRPr="00275CA5" w14:paraId="219C0C62" w14:textId="77777777" w:rsidTr="00CE1CD2">
        <w:trPr>
          <w:trHeight w:val="776"/>
        </w:trPr>
        <w:tc>
          <w:tcPr>
            <w:tcW w:w="709" w:type="dxa"/>
            <w:vAlign w:val="center"/>
          </w:tcPr>
          <w:p w14:paraId="726FADC5" w14:textId="77777777" w:rsidR="00242C09" w:rsidRPr="009F064B" w:rsidRDefault="00242C09" w:rsidP="00CE1CD2">
            <w:pPr>
              <w:spacing w:after="0"/>
              <w:ind w:hanging="106"/>
              <w:jc w:val="center"/>
              <w:rPr>
                <w:noProof/>
              </w:rPr>
            </w:pPr>
            <w:r w:rsidRPr="009F064B">
              <w:rPr>
                <w:noProof/>
              </w:rPr>
              <w:drawing>
                <wp:inline distT="0" distB="0" distL="0" distR="0" wp14:anchorId="71D24953" wp14:editId="2B53E9AB">
                  <wp:extent cx="216000" cy="216000"/>
                  <wp:effectExtent l="0" t="0" r="0" b="0"/>
                  <wp:docPr id="61" name="Graphic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16A62E4" w14:textId="77777777" w:rsidR="00242C09" w:rsidRPr="009F064B" w:rsidRDefault="00242C09" w:rsidP="00CE1CD2">
            <w:pPr>
              <w:spacing w:after="0"/>
              <w:rPr>
                <w:rFonts w:ascii="Consolas" w:hAnsi="Consolas"/>
                <w:bCs/>
              </w:rPr>
            </w:pPr>
            <w:r w:rsidRPr="009F064B">
              <w:rPr>
                <w:b/>
              </w:rPr>
              <w:t>Source Control</w:t>
            </w:r>
          </w:p>
        </w:tc>
        <w:tc>
          <w:tcPr>
            <w:tcW w:w="4819" w:type="dxa"/>
          </w:tcPr>
          <w:p w14:paraId="29609647" w14:textId="77777777" w:rsidR="00242C09" w:rsidRPr="00275CA5" w:rsidRDefault="00242C09" w:rsidP="00CE1CD2">
            <w:pPr>
              <w:spacing w:after="0"/>
              <w:rPr>
                <w:bCs/>
                <w:lang w:val="en-US"/>
              </w:rPr>
            </w:pPr>
            <w:proofErr w:type="spellStart"/>
            <w:r w:rsidRPr="00275CA5">
              <w:rPr>
                <w:rFonts w:ascii="Consolas" w:hAnsi="Consolas"/>
                <w:bCs/>
                <w:lang w:val="en-US"/>
              </w:rPr>
              <w:t>Ctrl+Shift+</w:t>
            </w:r>
            <w:r w:rsidRPr="00275CA5">
              <w:rPr>
                <w:rFonts w:ascii="Consolas" w:hAnsi="Consolas"/>
                <w:b/>
                <w:lang w:val="en-US"/>
              </w:rPr>
              <w:t>G</w:t>
            </w:r>
            <w:proofErr w:type="spellEnd"/>
          </w:p>
          <w:p w14:paraId="7971E646" w14:textId="77777777" w:rsidR="00242C09" w:rsidRPr="00275CA5" w:rsidRDefault="00242C09" w:rsidP="00CE1CD2">
            <w:pPr>
              <w:spacing w:after="0"/>
              <w:rPr>
                <w:noProof/>
                <w:lang w:val="en-US"/>
              </w:rPr>
            </w:pPr>
            <w:r w:rsidRPr="00275CA5">
              <w:rPr>
                <w:rFonts w:ascii="Consolas" w:hAnsi="Consolas"/>
                <w:bCs/>
                <w:lang w:val="en-US"/>
              </w:rPr>
              <w:t>(</w:t>
            </w:r>
            <w:r w:rsidRPr="00275CA5">
              <w:rPr>
                <w:rFonts w:ascii="Consolas" w:hAnsi="Consolas"/>
                <w:b/>
                <w:lang w:val="en-US"/>
              </w:rPr>
              <w:t>Mac:</w:t>
            </w:r>
            <w:r w:rsidRPr="00275CA5">
              <w:rPr>
                <w:rFonts w:ascii="Consolas" w:hAnsi="Consolas"/>
                <w:bCs/>
                <w:lang w:val="en-US"/>
              </w:rPr>
              <w:t xml:space="preserve"> </w:t>
            </w:r>
            <w:proofErr w:type="spellStart"/>
            <w:r w:rsidRPr="00275CA5">
              <w:rPr>
                <w:rFonts w:ascii="Consolas" w:hAnsi="Consolas"/>
                <w:bCs/>
                <w:lang w:val="en-US"/>
              </w:rPr>
              <w:t>Command+Shift+</w:t>
            </w:r>
            <w:r w:rsidRPr="00275CA5">
              <w:rPr>
                <w:rFonts w:ascii="Consolas" w:hAnsi="Consolas"/>
                <w:b/>
                <w:lang w:val="en-US"/>
              </w:rPr>
              <w:t>G</w:t>
            </w:r>
            <w:proofErr w:type="spellEnd"/>
            <w:r w:rsidRPr="00275CA5">
              <w:rPr>
                <w:rFonts w:ascii="Consolas" w:hAnsi="Consolas"/>
                <w:bCs/>
                <w:lang w:val="en-US"/>
              </w:rPr>
              <w:t>)</w:t>
            </w:r>
          </w:p>
        </w:tc>
      </w:tr>
      <w:tr w:rsidR="00242C09" w:rsidRPr="00275CA5" w14:paraId="78192669" w14:textId="77777777" w:rsidTr="00CE1CD2">
        <w:trPr>
          <w:trHeight w:val="776"/>
        </w:trPr>
        <w:tc>
          <w:tcPr>
            <w:tcW w:w="709" w:type="dxa"/>
            <w:vAlign w:val="center"/>
          </w:tcPr>
          <w:p w14:paraId="7A93D64D" w14:textId="77777777" w:rsidR="00242C09" w:rsidRPr="009F064B" w:rsidRDefault="00242C09" w:rsidP="00CE1CD2">
            <w:pPr>
              <w:spacing w:after="0"/>
              <w:jc w:val="center"/>
              <w:rPr>
                <w:noProof/>
              </w:rPr>
            </w:pPr>
            <w:r w:rsidRPr="009F064B">
              <w:rPr>
                <w:noProof/>
              </w:rPr>
              <w:lastRenderedPageBreak/>
              <w:drawing>
                <wp:inline distT="0" distB="0" distL="0" distR="0" wp14:anchorId="4D3809FB" wp14:editId="79E3B93F">
                  <wp:extent cx="228600" cy="228600"/>
                  <wp:effectExtent l="0" t="0" r="0" b="0"/>
                  <wp:docPr id="63" name="Graphic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4914BD9" w14:textId="77777777" w:rsidR="00242C09" w:rsidRPr="009F064B" w:rsidRDefault="00242C09" w:rsidP="00CE1CD2">
            <w:pPr>
              <w:spacing w:after="0"/>
              <w:rPr>
                <w:rFonts w:ascii="Consolas" w:hAnsi="Consolas"/>
                <w:bCs/>
              </w:rPr>
            </w:pPr>
            <w:r w:rsidRPr="009F064B">
              <w:rPr>
                <w:b/>
              </w:rPr>
              <w:t>Run and debug</w:t>
            </w:r>
          </w:p>
        </w:tc>
        <w:tc>
          <w:tcPr>
            <w:tcW w:w="4819" w:type="dxa"/>
          </w:tcPr>
          <w:p w14:paraId="251791AF" w14:textId="77777777" w:rsidR="00242C09" w:rsidRPr="00275CA5" w:rsidRDefault="00242C09" w:rsidP="00CE1CD2">
            <w:pPr>
              <w:spacing w:after="0"/>
              <w:rPr>
                <w:rFonts w:ascii="Consolas" w:hAnsi="Consolas"/>
                <w:bCs/>
                <w:lang w:val="en-US"/>
              </w:rPr>
            </w:pPr>
            <w:proofErr w:type="spellStart"/>
            <w:r w:rsidRPr="00275CA5">
              <w:rPr>
                <w:rFonts w:ascii="Consolas" w:hAnsi="Consolas"/>
                <w:bCs/>
                <w:lang w:val="en-US"/>
              </w:rPr>
              <w:t>Ctrl+Shift+</w:t>
            </w:r>
            <w:r w:rsidRPr="00275CA5">
              <w:rPr>
                <w:rFonts w:ascii="Consolas" w:hAnsi="Consolas"/>
                <w:b/>
                <w:lang w:val="en-US"/>
              </w:rPr>
              <w:t>D</w:t>
            </w:r>
            <w:proofErr w:type="spellEnd"/>
          </w:p>
          <w:p w14:paraId="143CB5DA" w14:textId="77777777" w:rsidR="00242C09" w:rsidRPr="00275CA5" w:rsidRDefault="00242C09" w:rsidP="00CE1CD2">
            <w:pPr>
              <w:spacing w:after="0"/>
              <w:rPr>
                <w:noProof/>
                <w:lang w:val="en-US"/>
              </w:rPr>
            </w:pPr>
            <w:r w:rsidRPr="00275CA5">
              <w:rPr>
                <w:rFonts w:ascii="Consolas" w:hAnsi="Consolas"/>
                <w:bCs/>
                <w:lang w:val="en-US"/>
              </w:rPr>
              <w:t>(</w:t>
            </w:r>
            <w:r w:rsidRPr="00275CA5">
              <w:rPr>
                <w:rFonts w:ascii="Consolas" w:hAnsi="Consolas"/>
                <w:b/>
                <w:lang w:val="en-US"/>
              </w:rPr>
              <w:t>Mac:</w:t>
            </w:r>
            <w:r w:rsidRPr="00275CA5">
              <w:rPr>
                <w:rFonts w:ascii="Consolas" w:hAnsi="Consolas"/>
                <w:bCs/>
                <w:lang w:val="en-US"/>
              </w:rPr>
              <w:t xml:space="preserve"> </w:t>
            </w:r>
            <w:proofErr w:type="spellStart"/>
            <w:r w:rsidRPr="00275CA5">
              <w:rPr>
                <w:rFonts w:ascii="Consolas" w:hAnsi="Consolas"/>
                <w:bCs/>
                <w:lang w:val="en-US"/>
              </w:rPr>
              <w:t>Command+Shift+</w:t>
            </w:r>
            <w:r w:rsidRPr="00275CA5">
              <w:rPr>
                <w:rFonts w:ascii="Consolas" w:hAnsi="Consolas"/>
                <w:b/>
                <w:lang w:val="en-US"/>
              </w:rPr>
              <w:t>D</w:t>
            </w:r>
            <w:proofErr w:type="spellEnd"/>
            <w:r w:rsidRPr="00275CA5">
              <w:rPr>
                <w:rFonts w:ascii="Consolas" w:hAnsi="Consolas"/>
                <w:bCs/>
                <w:lang w:val="en-US"/>
              </w:rPr>
              <w:t>)</w:t>
            </w:r>
          </w:p>
        </w:tc>
      </w:tr>
      <w:tr w:rsidR="00242C09" w:rsidRPr="00275CA5" w14:paraId="15056695" w14:textId="77777777" w:rsidTr="00CE1CD2">
        <w:trPr>
          <w:trHeight w:val="20"/>
        </w:trPr>
        <w:tc>
          <w:tcPr>
            <w:tcW w:w="709" w:type="dxa"/>
            <w:vAlign w:val="center"/>
          </w:tcPr>
          <w:p w14:paraId="77E38F84" w14:textId="77777777" w:rsidR="00242C09" w:rsidRPr="009F064B" w:rsidRDefault="00242C09" w:rsidP="00CE1CD2">
            <w:pPr>
              <w:spacing w:after="0"/>
              <w:ind w:hanging="106"/>
              <w:jc w:val="center"/>
              <w:rPr>
                <w:noProof/>
              </w:rPr>
            </w:pPr>
            <w:r w:rsidRPr="009F064B">
              <w:rPr>
                <w:noProof/>
              </w:rPr>
              <w:drawing>
                <wp:inline distT="0" distB="0" distL="0" distR="0" wp14:anchorId="3046A8A3" wp14:editId="21C04DB5">
                  <wp:extent cx="228600" cy="228600"/>
                  <wp:effectExtent l="0" t="0" r="0" b="0"/>
                  <wp:docPr id="65" name="Graphic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005A114" w14:textId="77777777" w:rsidR="00242C09" w:rsidRPr="009F064B" w:rsidRDefault="00242C09" w:rsidP="00CE1CD2">
            <w:pPr>
              <w:spacing w:after="0"/>
              <w:rPr>
                <w:rFonts w:ascii="Consolas" w:hAnsi="Consolas"/>
                <w:bCs/>
              </w:rPr>
            </w:pPr>
            <w:r w:rsidRPr="009F064B">
              <w:rPr>
                <w:b/>
              </w:rPr>
              <w:t>Extensions</w:t>
            </w:r>
            <w:r w:rsidRPr="009F064B">
              <w:rPr>
                <w:bCs/>
              </w:rPr>
              <w:t>: Installeer en beheer je extensies.</w:t>
            </w:r>
          </w:p>
        </w:tc>
        <w:tc>
          <w:tcPr>
            <w:tcW w:w="4819" w:type="dxa"/>
          </w:tcPr>
          <w:p w14:paraId="23016C49" w14:textId="77777777" w:rsidR="00242C09" w:rsidRPr="00275CA5" w:rsidRDefault="00242C09" w:rsidP="00CE1CD2">
            <w:pPr>
              <w:spacing w:after="0"/>
              <w:rPr>
                <w:rFonts w:ascii="Consolas" w:hAnsi="Consolas"/>
                <w:bCs/>
                <w:lang w:val="en-US"/>
              </w:rPr>
            </w:pPr>
            <w:proofErr w:type="spellStart"/>
            <w:r w:rsidRPr="00275CA5">
              <w:rPr>
                <w:rFonts w:ascii="Consolas" w:hAnsi="Consolas"/>
                <w:bCs/>
                <w:lang w:val="en-US"/>
              </w:rPr>
              <w:t>Ctrl+Shift+</w:t>
            </w:r>
            <w:r w:rsidRPr="00275CA5">
              <w:rPr>
                <w:rFonts w:ascii="Consolas" w:hAnsi="Consolas"/>
                <w:b/>
                <w:lang w:val="en-US"/>
              </w:rPr>
              <w:t>X</w:t>
            </w:r>
            <w:proofErr w:type="spellEnd"/>
          </w:p>
          <w:p w14:paraId="08A3F547" w14:textId="77777777" w:rsidR="00242C09" w:rsidRPr="00275CA5" w:rsidRDefault="00242C09" w:rsidP="00CE1CD2">
            <w:pPr>
              <w:spacing w:after="0"/>
              <w:rPr>
                <w:noProof/>
                <w:lang w:val="en-US"/>
              </w:rPr>
            </w:pPr>
            <w:r w:rsidRPr="00275CA5">
              <w:rPr>
                <w:rFonts w:ascii="Consolas" w:hAnsi="Consolas"/>
                <w:bCs/>
                <w:lang w:val="en-US"/>
              </w:rPr>
              <w:t>(</w:t>
            </w:r>
            <w:r w:rsidRPr="00275CA5">
              <w:rPr>
                <w:rFonts w:ascii="Consolas" w:hAnsi="Consolas"/>
                <w:b/>
                <w:lang w:val="en-US"/>
              </w:rPr>
              <w:t>Mac:</w:t>
            </w:r>
            <w:r w:rsidRPr="00275CA5">
              <w:rPr>
                <w:rFonts w:ascii="Consolas" w:hAnsi="Consolas"/>
                <w:bCs/>
                <w:lang w:val="en-US"/>
              </w:rPr>
              <w:t xml:space="preserve"> </w:t>
            </w:r>
            <w:proofErr w:type="spellStart"/>
            <w:r w:rsidRPr="00275CA5">
              <w:rPr>
                <w:rFonts w:ascii="Consolas" w:hAnsi="Consolas"/>
                <w:bCs/>
                <w:lang w:val="en-US"/>
              </w:rPr>
              <w:t>Command+Shift+</w:t>
            </w:r>
            <w:r w:rsidRPr="00275CA5">
              <w:rPr>
                <w:rFonts w:ascii="Consolas" w:hAnsi="Consolas"/>
                <w:b/>
                <w:lang w:val="en-US"/>
              </w:rPr>
              <w:t>X</w:t>
            </w:r>
            <w:proofErr w:type="spellEnd"/>
            <w:r w:rsidRPr="00275CA5">
              <w:rPr>
                <w:rFonts w:ascii="Consolas" w:hAnsi="Consolas"/>
                <w:bCs/>
                <w:lang w:val="en-US"/>
              </w:rPr>
              <w:t>)</w:t>
            </w:r>
          </w:p>
        </w:tc>
      </w:tr>
      <w:tr w:rsidR="00242C09" w:rsidRPr="009F064B" w14:paraId="0555D183" w14:textId="77777777" w:rsidTr="00CE1CD2">
        <w:trPr>
          <w:trHeight w:val="17"/>
        </w:trPr>
        <w:tc>
          <w:tcPr>
            <w:tcW w:w="709" w:type="dxa"/>
            <w:vAlign w:val="center"/>
          </w:tcPr>
          <w:p w14:paraId="0B3D280A" w14:textId="77777777" w:rsidR="00242C09" w:rsidRPr="009F064B" w:rsidRDefault="00242C09" w:rsidP="00CE1CD2">
            <w:pPr>
              <w:spacing w:after="0"/>
              <w:ind w:hanging="106"/>
              <w:jc w:val="center"/>
              <w:rPr>
                <w:b/>
                <w:bCs/>
                <w:noProof/>
                <w:sz w:val="44"/>
                <w:szCs w:val="44"/>
              </w:rPr>
            </w:pPr>
            <w:r w:rsidRPr="009F064B">
              <w:rPr>
                <w:b/>
                <w:bCs/>
                <w:noProof/>
                <w:sz w:val="44"/>
                <w:szCs w:val="44"/>
              </w:rPr>
              <w:t>D</w:t>
            </w:r>
          </w:p>
        </w:tc>
        <w:tc>
          <w:tcPr>
            <w:tcW w:w="4394" w:type="dxa"/>
          </w:tcPr>
          <w:p w14:paraId="4435CD2B" w14:textId="77777777" w:rsidR="00242C09" w:rsidRPr="009F064B" w:rsidRDefault="00242C09" w:rsidP="00CE1CD2">
            <w:pPr>
              <w:spacing w:after="0"/>
              <w:rPr>
                <w:b/>
                <w:bCs/>
                <w:noProof/>
              </w:rPr>
            </w:pPr>
            <w:r w:rsidRPr="009F064B">
              <w:rPr>
                <w:b/>
              </w:rPr>
              <w:t xml:space="preserve">Dodona: </w:t>
            </w:r>
            <w:r w:rsidRPr="009F064B">
              <w:rPr>
                <w:bCs/>
              </w:rPr>
              <w:t>overzicht oefeningen Python</w:t>
            </w:r>
          </w:p>
        </w:tc>
        <w:tc>
          <w:tcPr>
            <w:tcW w:w="4819" w:type="dxa"/>
          </w:tcPr>
          <w:p w14:paraId="5F0CB3AD" w14:textId="77777777" w:rsidR="00242C09" w:rsidRPr="009F064B" w:rsidRDefault="00242C09" w:rsidP="00CE1CD2">
            <w:pPr>
              <w:spacing w:after="0"/>
              <w:rPr>
                <w:rFonts w:cstheme="minorHAnsi"/>
                <w:bCs/>
              </w:rPr>
            </w:pPr>
            <w:r w:rsidRPr="009F064B">
              <w:rPr>
                <w:rFonts w:cstheme="minorHAnsi"/>
                <w:bCs/>
              </w:rPr>
              <w:t>Geen sneltoets</w:t>
            </w:r>
          </w:p>
        </w:tc>
      </w:tr>
    </w:tbl>
    <w:p w14:paraId="48534403" w14:textId="77777777" w:rsidR="00242C09" w:rsidRPr="009F064B" w:rsidRDefault="00242C09" w:rsidP="00242C09">
      <w:pPr>
        <w:jc w:val="both"/>
      </w:pPr>
      <w:r w:rsidRPr="009F064B">
        <w:t xml:space="preserve">Onderaan het scherm staat de </w:t>
      </w:r>
      <w:r w:rsidRPr="009F064B">
        <w:rPr>
          <w:b/>
          <w:bCs/>
        </w:rPr>
        <w:t>Status Bar</w:t>
      </w:r>
      <w:r w:rsidRPr="009F064B">
        <w:t>, waar je (v.l.n.r.) de programmeertaal, het aantal errors en warnings, het huidige lijnnummer en meldingen kan vinden.</w:t>
      </w:r>
    </w:p>
    <w:p w14:paraId="612DF334" w14:textId="619AECDB" w:rsidR="00242C09" w:rsidRPr="009F064B" w:rsidRDefault="00242C09" w:rsidP="00242C09">
      <w:pPr>
        <w:jc w:val="both"/>
      </w:pPr>
      <w:r w:rsidRPr="009F064B">
        <w:rPr>
          <w:b/>
          <w:bCs/>
        </w:rPr>
        <w:t xml:space="preserve">In VS Code moet de juiste map geopend worden, dit is de </w:t>
      </w:r>
      <w:r w:rsidRPr="009F064B">
        <w:rPr>
          <w:b/>
          <w:bCs/>
          <w:color w:val="FF0000"/>
        </w:rPr>
        <w:t xml:space="preserve">workspace </w:t>
      </w:r>
      <w:r w:rsidRPr="009F064B">
        <w:rPr>
          <w:b/>
          <w:bCs/>
        </w:rPr>
        <w:t xml:space="preserve">waarbinnen VS Code zal werken. </w:t>
      </w:r>
      <w:r w:rsidRPr="009F064B">
        <w:t xml:space="preserve">Start VS Code best op vanuit de map waarin je wilt werken, dan is die map ook de </w:t>
      </w:r>
      <w:r w:rsidRPr="009F064B">
        <w:rPr>
          <w:b/>
          <w:bCs/>
          <w:color w:val="FF0000"/>
        </w:rPr>
        <w:t xml:space="preserve">workspace. </w:t>
      </w:r>
      <w:r w:rsidRPr="009F064B">
        <w:t xml:space="preserve">Er zijn twee manieren om dit te doen. </w:t>
      </w:r>
    </w:p>
    <w:p w14:paraId="05F5D2E3" w14:textId="4D042DFC" w:rsidR="00242C09" w:rsidRPr="009F064B" w:rsidRDefault="00242C09" w:rsidP="00242C09">
      <w:pPr>
        <w:pStyle w:val="Heading2"/>
      </w:pPr>
      <w:bookmarkStart w:id="13" w:name="_Toc126669233"/>
      <w:r w:rsidRPr="009F064B">
        <w:t>Map/folder openen vanuit VS Code</w:t>
      </w:r>
      <w:bookmarkEnd w:id="13"/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69"/>
        <w:gridCol w:w="4679"/>
      </w:tblGrid>
      <w:tr w:rsidR="00242C09" w:rsidRPr="00275CA5" w14:paraId="60A9CFBB" w14:textId="77777777" w:rsidTr="00CE1CD2">
        <w:tc>
          <w:tcPr>
            <w:tcW w:w="5669" w:type="dxa"/>
          </w:tcPr>
          <w:p w14:paraId="42A80550" w14:textId="77777777" w:rsidR="00242C09" w:rsidRPr="009F064B" w:rsidRDefault="00242C09" w:rsidP="00CE1CD2">
            <w:pPr>
              <w:spacing w:after="0" w:line="240" w:lineRule="auto"/>
              <w:rPr>
                <w:noProof/>
              </w:rPr>
            </w:pPr>
            <w:r w:rsidRPr="009F064B">
              <w:rPr>
                <w:noProof/>
              </w:rPr>
              <w:drawing>
                <wp:inline distT="0" distB="0" distL="0" distR="0" wp14:anchorId="7501D2EF" wp14:editId="620623DE">
                  <wp:extent cx="2264400" cy="1141200"/>
                  <wp:effectExtent l="0" t="0" r="3175" b="1905"/>
                  <wp:docPr id="80" name="Afbeelding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400" cy="11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14:paraId="42E0A667" w14:textId="77777777" w:rsidR="00242C09" w:rsidRPr="009F064B" w:rsidRDefault="00242C09" w:rsidP="00CE1CD2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9F064B">
              <w:rPr>
                <w:noProof/>
              </w:rPr>
              <w:drawing>
                <wp:inline distT="0" distB="0" distL="0" distR="0" wp14:anchorId="209ADE08" wp14:editId="70449F56">
                  <wp:extent cx="216000" cy="216000"/>
                  <wp:effectExtent l="0" t="0" r="0" b="0"/>
                  <wp:docPr id="81" name="Graphic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064B">
              <w:rPr>
                <w:b/>
              </w:rPr>
              <w:t xml:space="preserve"> &gt; Open Folder</w:t>
            </w:r>
          </w:p>
          <w:p w14:paraId="3F5C9D2D" w14:textId="77777777" w:rsidR="00242C09" w:rsidRPr="009F064B" w:rsidRDefault="00242C09" w:rsidP="00CE1CD2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9F064B">
              <w:rPr>
                <w:bCs/>
              </w:rPr>
              <w:t>Navigeer naar de map die je wil openen (maak zelf een nieuwe map aan indien nodig)</w:t>
            </w:r>
          </w:p>
          <w:p w14:paraId="5F06A66E" w14:textId="77777777" w:rsidR="00242C09" w:rsidRPr="009F064B" w:rsidRDefault="00242C09" w:rsidP="00CE1CD2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9F064B">
              <w:rPr>
                <w:bCs/>
              </w:rPr>
              <w:t>Map selecteren</w:t>
            </w:r>
          </w:p>
          <w:p w14:paraId="1D2BB70F" w14:textId="77777777" w:rsidR="00242C09" w:rsidRPr="00275CA5" w:rsidRDefault="00242C09" w:rsidP="00CE1CD2">
            <w:pPr>
              <w:pStyle w:val="ListParagraph"/>
              <w:numPr>
                <w:ilvl w:val="0"/>
                <w:numId w:val="5"/>
              </w:numPr>
              <w:rPr>
                <w:bCs/>
                <w:lang w:val="en-US"/>
              </w:rPr>
            </w:pPr>
            <w:r w:rsidRPr="00275CA5">
              <w:rPr>
                <w:bCs/>
                <w:lang w:val="en-US"/>
              </w:rPr>
              <w:t>Do you trust the authors of the files in this folder?</w:t>
            </w:r>
          </w:p>
          <w:p w14:paraId="311A7FE9" w14:textId="77777777" w:rsidR="00242C09" w:rsidRPr="00275CA5" w:rsidRDefault="00242C09" w:rsidP="00CE1CD2">
            <w:pPr>
              <w:rPr>
                <w:bCs/>
                <w:lang w:val="en-US"/>
              </w:rPr>
            </w:pPr>
            <w:r w:rsidRPr="00275CA5">
              <w:rPr>
                <w:b/>
                <w:lang w:val="en-US"/>
              </w:rPr>
              <w:t>Yes, I trust the authors</w:t>
            </w:r>
          </w:p>
        </w:tc>
      </w:tr>
    </w:tbl>
    <w:p w14:paraId="6D931AB6" w14:textId="77777777" w:rsidR="00242C09" w:rsidRPr="009F064B" w:rsidRDefault="00242C09" w:rsidP="00242C09">
      <w:pPr>
        <w:pStyle w:val="Heading2"/>
      </w:pPr>
      <w:bookmarkStart w:id="14" w:name="_Toc61506079"/>
      <w:bookmarkStart w:id="15" w:name="_Toc126669234"/>
      <w:r w:rsidRPr="009F064B">
        <w:rPr>
          <w:noProof/>
        </w:rPr>
        <w:drawing>
          <wp:anchor distT="0" distB="0" distL="114300" distR="114300" simplePos="0" relativeHeight="251659264" behindDoc="0" locked="0" layoutInCell="1" allowOverlap="1" wp14:anchorId="13A19C8F" wp14:editId="39FFC63C">
            <wp:simplePos x="0" y="0"/>
            <wp:positionH relativeFrom="margin">
              <wp:posOffset>5844540</wp:posOffset>
            </wp:positionH>
            <wp:positionV relativeFrom="paragraph">
              <wp:posOffset>218440</wp:posOffset>
            </wp:positionV>
            <wp:extent cx="762000" cy="762000"/>
            <wp:effectExtent l="0" t="0" r="0" b="0"/>
            <wp:wrapSquare wrapText="bothSides"/>
            <wp:docPr id="108" name="Afbeelding 108" descr="Afbeelding met tekst, teken, bui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Afbeelding 108" descr="Afbeelding met tekst, teken, buiten&#10;&#10;Automatisch gegenereerde beschrijvi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64B">
        <w:t>Bestanden en mappen aanmaken in een workspace</w:t>
      </w:r>
      <w:bookmarkEnd w:id="14"/>
      <w:bookmarkEnd w:id="15"/>
    </w:p>
    <w:p w14:paraId="3F74B9E5" w14:textId="77777777" w:rsidR="00242C09" w:rsidRPr="009F064B" w:rsidRDefault="00242C09" w:rsidP="00242C09">
      <w:pPr>
        <w:rPr>
          <w:noProof/>
        </w:rPr>
      </w:pPr>
      <w:r w:rsidRPr="00275CA5">
        <w:rPr>
          <w:lang w:val="en-US"/>
        </w:rPr>
        <w:t xml:space="preserve">Open </w:t>
      </w:r>
      <w:r w:rsidRPr="00275CA5">
        <w:rPr>
          <w:b/>
          <w:bCs/>
          <w:lang w:val="en-US"/>
        </w:rPr>
        <w:t>File Explorer</w:t>
      </w:r>
      <w:r w:rsidRPr="00275CA5">
        <w:rPr>
          <w:lang w:val="en-US"/>
        </w:rPr>
        <w:t xml:space="preserve"> (</w:t>
      </w:r>
      <w:proofErr w:type="spellStart"/>
      <w:r w:rsidRPr="00275CA5">
        <w:rPr>
          <w:rFonts w:ascii="Consolas" w:hAnsi="Consolas"/>
          <w:lang w:val="en-US"/>
        </w:rPr>
        <w:t>Ctrl+Shift+E</w:t>
      </w:r>
      <w:proofErr w:type="spellEnd"/>
      <w:r w:rsidRPr="00275CA5">
        <w:rPr>
          <w:lang w:val="en-US"/>
        </w:rPr>
        <w:t xml:space="preserve">). </w:t>
      </w:r>
      <w:r w:rsidRPr="009F064B">
        <w:t xml:space="preserve">Hier vind je informatie over </w:t>
      </w:r>
      <w:r w:rsidRPr="009F064B">
        <w:rPr>
          <w:b/>
          <w:bCs/>
        </w:rPr>
        <w:t>OPEN EDITORS</w:t>
      </w:r>
      <w:r w:rsidRPr="009F064B">
        <w:t xml:space="preserve"> (bestanden die je momenteel geopend hebt en eventueel aan het bewerken bent) en de inhoud van de </w:t>
      </w:r>
      <w:r w:rsidRPr="009F064B">
        <w:rPr>
          <w:b/>
          <w:bCs/>
        </w:rPr>
        <w:t>geopende</w:t>
      </w:r>
      <w:r w:rsidRPr="009F064B">
        <w:t xml:space="preserve"> </w:t>
      </w:r>
      <w:r w:rsidRPr="009F064B">
        <w:rPr>
          <w:b/>
          <w:bCs/>
        </w:rPr>
        <w:t>map</w:t>
      </w:r>
      <w:r w:rsidRPr="009F064B">
        <w:t xml:space="preserve"> (bv. </w:t>
      </w:r>
      <w:r w:rsidRPr="009F064B">
        <w:rPr>
          <w:i/>
          <w:iCs/>
        </w:rPr>
        <w:t>LABO_INFORMATICA</w:t>
      </w:r>
      <w:r w:rsidRPr="009F064B">
        <w:t xml:space="preserve">) waarin je werkt. De geopende hoofdmap is nu jouw </w:t>
      </w:r>
      <w:r w:rsidRPr="009F064B">
        <w:rPr>
          <w:b/>
          <w:bCs/>
        </w:rPr>
        <w:t>workspace</w:t>
      </w:r>
      <w:r w:rsidRPr="009F064B">
        <w:t xml:space="preserve">, die waarschijnlijk nog helemaal leeg is. </w:t>
      </w:r>
    </w:p>
    <w:p w14:paraId="7C0C50BE" w14:textId="77777777" w:rsidR="00242C09" w:rsidRPr="009F064B" w:rsidRDefault="00242C09" w:rsidP="00242C09">
      <w:pPr>
        <w:pStyle w:val="Heading3"/>
      </w:pPr>
      <w:bookmarkStart w:id="16" w:name="_Toc61506081"/>
      <w:bookmarkStart w:id="17" w:name="_Toc126669235"/>
      <w:r w:rsidRPr="009F064B">
        <w:t>Bestand aanmaken (.py, .html, .css, .sql ...)</w:t>
      </w:r>
      <w:bookmarkEnd w:id="16"/>
      <w:bookmarkEnd w:id="17"/>
    </w:p>
    <w:p w14:paraId="7F827EF5" w14:textId="77777777" w:rsidR="00242C09" w:rsidRPr="009F064B" w:rsidRDefault="00242C09" w:rsidP="00242C09">
      <w:r w:rsidRPr="009F064B">
        <w:t>In de map kan je bestanden toevoegen</w:t>
      </w:r>
    </w:p>
    <w:tbl>
      <w:tblPr>
        <w:tblStyle w:val="TableGrid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87"/>
        <w:gridCol w:w="4396"/>
      </w:tblGrid>
      <w:tr w:rsidR="00242C09" w:rsidRPr="009F064B" w14:paraId="6B8616EE" w14:textId="77777777" w:rsidTr="00CE1CD2">
        <w:tc>
          <w:tcPr>
            <w:tcW w:w="5387" w:type="dxa"/>
          </w:tcPr>
          <w:p w14:paraId="4C4D799C" w14:textId="77777777" w:rsidR="00242C09" w:rsidRPr="009F064B" w:rsidRDefault="00242C09" w:rsidP="00CE1CD2">
            <w:pPr>
              <w:rPr>
                <w:noProof/>
              </w:rPr>
            </w:pPr>
            <w:r w:rsidRPr="009F064B">
              <w:rPr>
                <w:noProof/>
              </w:rPr>
              <w:drawing>
                <wp:inline distT="0" distB="0" distL="0" distR="0" wp14:anchorId="2464ACB0" wp14:editId="45419AF4">
                  <wp:extent cx="3215640" cy="1188837"/>
                  <wp:effectExtent l="0" t="0" r="3810" b="0"/>
                  <wp:docPr id="84" name="Afbeelding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b="35467"/>
                          <a:stretch/>
                        </pic:blipFill>
                        <pic:spPr bwMode="auto">
                          <a:xfrm>
                            <a:off x="0" y="0"/>
                            <a:ext cx="3226325" cy="1192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14:paraId="533F3235" w14:textId="77777777" w:rsidR="00242C09" w:rsidRPr="009F064B" w:rsidRDefault="00242C09" w:rsidP="00CE1CD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9F064B">
              <w:rPr>
                <w:noProof/>
              </w:rPr>
              <w:drawing>
                <wp:inline distT="0" distB="0" distL="0" distR="0" wp14:anchorId="00E25345" wp14:editId="05A11C44">
                  <wp:extent cx="216000" cy="216000"/>
                  <wp:effectExtent l="0" t="0" r="0" b="0"/>
                  <wp:docPr id="36" name="Graphic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064B">
              <w:rPr>
                <w:b/>
              </w:rPr>
              <w:t xml:space="preserve"> </w:t>
            </w:r>
            <w:r w:rsidRPr="009F064B">
              <w:rPr>
                <w:bCs/>
              </w:rPr>
              <w:t>(New File icoon naast mapnaam)</w:t>
            </w:r>
          </w:p>
          <w:p w14:paraId="3A76019B" w14:textId="77777777" w:rsidR="00242C09" w:rsidRPr="009F064B" w:rsidRDefault="00242C09" w:rsidP="00CE1CD2">
            <w:pPr>
              <w:rPr>
                <w:bCs/>
              </w:rPr>
            </w:pPr>
            <w:r w:rsidRPr="009F064B">
              <w:rPr>
                <w:bCs/>
              </w:rPr>
              <w:t>of</w:t>
            </w:r>
          </w:p>
          <w:p w14:paraId="5C2875CB" w14:textId="77777777" w:rsidR="00242C09" w:rsidRPr="009F064B" w:rsidRDefault="00242C09" w:rsidP="00CE1CD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9F064B">
              <w:t>Rechtsklikken (onder de mapnaam)</w:t>
            </w:r>
          </w:p>
          <w:p w14:paraId="173BC876" w14:textId="77777777" w:rsidR="00242C09" w:rsidRPr="009F064B" w:rsidRDefault="00242C09" w:rsidP="00CE1CD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9F064B">
              <w:rPr>
                <w:b/>
              </w:rPr>
              <w:t>New File</w:t>
            </w:r>
          </w:p>
        </w:tc>
      </w:tr>
      <w:tr w:rsidR="00242C09" w:rsidRPr="009F064B" w14:paraId="0EE59701" w14:textId="77777777" w:rsidTr="00CE1CD2">
        <w:tc>
          <w:tcPr>
            <w:tcW w:w="5387" w:type="dxa"/>
          </w:tcPr>
          <w:p w14:paraId="122A8DEB" w14:textId="24C62B94" w:rsidR="00242C09" w:rsidRPr="009F064B" w:rsidRDefault="00E25597" w:rsidP="00CE1CD2">
            <w:pPr>
              <w:rPr>
                <w:noProof/>
              </w:rPr>
            </w:pPr>
            <w:r w:rsidRPr="009F064B">
              <w:rPr>
                <w:noProof/>
              </w:rPr>
              <w:drawing>
                <wp:inline distT="0" distB="0" distL="0" distR="0" wp14:anchorId="6182937F" wp14:editId="69615AF5">
                  <wp:extent cx="3291840" cy="1393886"/>
                  <wp:effectExtent l="0" t="0" r="3810" b="0"/>
                  <wp:docPr id="123" name="Afbeelding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277" cy="139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321C1" w14:textId="2F3FE315" w:rsidR="00242C09" w:rsidRPr="009F064B" w:rsidRDefault="00242C09" w:rsidP="00CE1CD2">
            <w:pPr>
              <w:rPr>
                <w:noProof/>
              </w:rPr>
            </w:pPr>
          </w:p>
        </w:tc>
        <w:tc>
          <w:tcPr>
            <w:tcW w:w="4396" w:type="dxa"/>
          </w:tcPr>
          <w:p w14:paraId="44065250" w14:textId="56EB5174" w:rsidR="00242C09" w:rsidRPr="009F064B" w:rsidRDefault="00242C09" w:rsidP="00E25597">
            <w:pPr>
              <w:pStyle w:val="ListParagraph"/>
              <w:numPr>
                <w:ilvl w:val="0"/>
                <w:numId w:val="5"/>
              </w:numPr>
            </w:pPr>
            <w:r w:rsidRPr="009F064B">
              <w:rPr>
                <w:b/>
              </w:rPr>
              <w:lastRenderedPageBreak/>
              <w:t>Kies een bestandsnaam met de juiste extensie</w:t>
            </w:r>
          </w:p>
          <w:p w14:paraId="66EC3365" w14:textId="77777777" w:rsidR="00242C09" w:rsidRPr="009F064B" w:rsidRDefault="00242C09" w:rsidP="00CE1CD2">
            <w:pPr>
              <w:pStyle w:val="ListParagraph"/>
              <w:numPr>
                <w:ilvl w:val="1"/>
                <w:numId w:val="5"/>
              </w:numPr>
              <w:rPr>
                <w:b/>
              </w:rPr>
            </w:pPr>
            <w:r w:rsidRPr="009F064B">
              <w:rPr>
                <w:bCs/>
              </w:rPr>
              <w:t>HTML</w:t>
            </w:r>
            <w:r>
              <w:rPr>
                <w:bCs/>
              </w:rPr>
              <w:t xml:space="preserve"> </w:t>
            </w:r>
            <w:r w:rsidRPr="009F064B">
              <w:rPr>
                <w:bCs/>
              </w:rPr>
              <w:t>File</w:t>
            </w:r>
            <w:r w:rsidRPr="009F064B">
              <w:rPr>
                <w:b/>
              </w:rPr>
              <w:t xml:space="preserve"> </w:t>
            </w:r>
            <w:r w:rsidRPr="009F064B">
              <w:rPr>
                <w:bCs/>
              </w:rPr>
              <w:t>(</w:t>
            </w:r>
            <w:r w:rsidRPr="009F064B">
              <w:rPr>
                <w:b/>
              </w:rPr>
              <w:t>.html</w:t>
            </w:r>
            <w:r w:rsidRPr="009F064B">
              <w:rPr>
                <w:bCs/>
              </w:rPr>
              <w:t>)</w:t>
            </w:r>
          </w:p>
          <w:p w14:paraId="115D107B" w14:textId="0DE2C989" w:rsidR="00242C09" w:rsidRPr="009F064B" w:rsidRDefault="00242C09" w:rsidP="00CE1CD2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9F064B">
              <w:rPr>
                <w:b/>
                <w:bCs/>
              </w:rPr>
              <w:t>Enter</w:t>
            </w:r>
          </w:p>
          <w:p w14:paraId="3A4DEAAB" w14:textId="77777777" w:rsidR="00242C09" w:rsidRPr="009F064B" w:rsidRDefault="00242C09" w:rsidP="00CE1CD2">
            <w:r w:rsidRPr="009F064B">
              <w:t>Het bestand wordt nu aangemaakt in de workspace</w:t>
            </w:r>
          </w:p>
          <w:p w14:paraId="5A306D7F" w14:textId="1CA0B0ED" w:rsidR="00242C09" w:rsidRPr="009F064B" w:rsidRDefault="00242C09" w:rsidP="00CE1CD2"/>
        </w:tc>
      </w:tr>
      <w:tr w:rsidR="00242C09" w:rsidRPr="009F064B" w14:paraId="03702576" w14:textId="77777777" w:rsidTr="00CE1CD2">
        <w:tc>
          <w:tcPr>
            <w:tcW w:w="5387" w:type="dxa"/>
          </w:tcPr>
          <w:p w14:paraId="18DEAA21" w14:textId="77777777" w:rsidR="00242C09" w:rsidRPr="009F064B" w:rsidRDefault="00242C09" w:rsidP="00CE1CD2">
            <w:pPr>
              <w:rPr>
                <w:noProof/>
              </w:rPr>
            </w:pPr>
            <w:r w:rsidRPr="009F064B">
              <w:rPr>
                <w:noProof/>
              </w:rPr>
              <w:drawing>
                <wp:inline distT="0" distB="0" distL="0" distR="0" wp14:anchorId="72F265FD" wp14:editId="583F7DAA">
                  <wp:extent cx="3284220" cy="1770094"/>
                  <wp:effectExtent l="0" t="0" r="0" b="1905"/>
                  <wp:docPr id="125" name="Afbeelding 125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Afbeelding 125" descr="Afbeelding met tekst&#10;&#10;Automatisch gegenereerde beschrijvi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233" cy="177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064B">
              <w:rPr>
                <w:noProof/>
              </w:rPr>
              <w:t xml:space="preserve"> </w:t>
            </w:r>
          </w:p>
        </w:tc>
        <w:tc>
          <w:tcPr>
            <w:tcW w:w="4396" w:type="dxa"/>
          </w:tcPr>
          <w:p w14:paraId="31316046" w14:textId="77777777" w:rsidR="00242C09" w:rsidRPr="009F064B" w:rsidRDefault="00242C09" w:rsidP="00CE1CD2">
            <w:pPr>
              <w:pStyle w:val="ListParagraph"/>
              <w:numPr>
                <w:ilvl w:val="0"/>
                <w:numId w:val="5"/>
              </w:numPr>
            </w:pPr>
            <w:r w:rsidRPr="009F064B">
              <w:t xml:space="preserve">Maak twee bestanden: </w:t>
            </w:r>
            <w:r w:rsidRPr="009F064B">
              <w:rPr>
                <w:b/>
              </w:rPr>
              <w:t>python_test.py</w:t>
            </w:r>
            <w:r w:rsidRPr="009F064B">
              <w:t xml:space="preserve"> en </w:t>
            </w:r>
            <w:r w:rsidRPr="009F064B">
              <w:rPr>
                <w:b/>
              </w:rPr>
              <w:t>index.html</w:t>
            </w:r>
          </w:p>
          <w:p w14:paraId="4E471E51" w14:textId="77777777" w:rsidR="00242C09" w:rsidRPr="009F064B" w:rsidRDefault="00242C09" w:rsidP="00CE1CD2">
            <w:pPr>
              <w:rPr>
                <w:b/>
              </w:rPr>
            </w:pPr>
            <w:r w:rsidRPr="009F064B">
              <w:rPr>
                <w:b/>
              </w:rPr>
              <w:t xml:space="preserve">Tip: Kies altijd een naam ZONDER spaties. </w:t>
            </w:r>
            <w:r w:rsidRPr="009F064B">
              <w:t>Eventuele spaties vervang je door liggende streepjes.</w:t>
            </w:r>
          </w:p>
          <w:p w14:paraId="1962EECE" w14:textId="77777777" w:rsidR="00242C09" w:rsidRPr="009F064B" w:rsidRDefault="00242C09" w:rsidP="00CE1CD2">
            <w:r w:rsidRPr="009F064B">
              <w:t xml:space="preserve">De </w:t>
            </w:r>
            <w:hyperlink r:id="rId43" w:history="1">
              <w:r w:rsidRPr="009F064B">
                <w:rPr>
                  <w:rStyle w:val="Hyperlink"/>
                </w:rPr>
                <w:t>hoofdpagina van een website</w:t>
              </w:r>
            </w:hyperlink>
            <w:r w:rsidRPr="009F064B">
              <w:t xml:space="preserve"> moet altijd de naam </w:t>
            </w:r>
            <w:r w:rsidRPr="009F064B">
              <w:rPr>
                <w:b/>
                <w:bCs/>
              </w:rPr>
              <w:t>index.html</w:t>
            </w:r>
            <w:r w:rsidRPr="009F064B">
              <w:t xml:space="preserve"> hebben (zonder hoofdletters).</w:t>
            </w:r>
          </w:p>
        </w:tc>
      </w:tr>
    </w:tbl>
    <w:p w14:paraId="0059E46E" w14:textId="77777777" w:rsidR="00242C09" w:rsidRPr="009F064B" w:rsidRDefault="00242C09" w:rsidP="00242C09">
      <w:pPr>
        <w:pStyle w:val="Heading3"/>
      </w:pPr>
      <w:bookmarkStart w:id="18" w:name="_Toc61506080"/>
      <w:bookmarkStart w:id="19" w:name="_Toc126669236"/>
      <w:r w:rsidRPr="009F064B">
        <w:t>Map aanmaken</w:t>
      </w:r>
      <w:bookmarkEnd w:id="18"/>
      <w:bookmarkEnd w:id="19"/>
    </w:p>
    <w:p w14:paraId="139D0B28" w14:textId="77777777" w:rsidR="00242C09" w:rsidRPr="009F064B" w:rsidRDefault="00242C09" w:rsidP="00242C09">
      <w:r w:rsidRPr="009F064B">
        <w:t>Je kan ook een map toevoegen aan de workspace:</w:t>
      </w:r>
    </w:p>
    <w:tbl>
      <w:tblPr>
        <w:tblStyle w:val="TableGrid"/>
        <w:tblW w:w="9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19"/>
        <w:gridCol w:w="4779"/>
      </w:tblGrid>
      <w:tr w:rsidR="00242C09" w:rsidRPr="009F064B" w14:paraId="13ED19E8" w14:textId="77777777" w:rsidTr="00CE1CD2">
        <w:trPr>
          <w:trHeight w:val="1633"/>
        </w:trPr>
        <w:tc>
          <w:tcPr>
            <w:tcW w:w="4919" w:type="dxa"/>
          </w:tcPr>
          <w:p w14:paraId="0AC1C40B" w14:textId="77777777" w:rsidR="00242C09" w:rsidRPr="009F064B" w:rsidRDefault="00242C09" w:rsidP="00CE1CD2">
            <w:pPr>
              <w:rPr>
                <w:noProof/>
              </w:rPr>
            </w:pPr>
            <w:r w:rsidRPr="009F064B">
              <w:rPr>
                <w:noProof/>
              </w:rPr>
              <w:drawing>
                <wp:inline distT="0" distB="0" distL="0" distR="0" wp14:anchorId="16C4CC2F" wp14:editId="16D9F05B">
                  <wp:extent cx="2008909" cy="1084582"/>
                  <wp:effectExtent l="0" t="0" r="0" b="1270"/>
                  <wp:docPr id="85" name="Afbeelding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032" cy="109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14:paraId="468A98EB" w14:textId="77777777" w:rsidR="00242C09" w:rsidRPr="009F064B" w:rsidRDefault="00242C09" w:rsidP="00CE1CD2">
            <w:pPr>
              <w:pStyle w:val="ListParagraph"/>
              <w:numPr>
                <w:ilvl w:val="0"/>
                <w:numId w:val="5"/>
              </w:numPr>
            </w:pPr>
            <w:r w:rsidRPr="009F064B">
              <w:t>Kies een mapnaam</w:t>
            </w:r>
          </w:p>
          <w:p w14:paraId="4E1940E0" w14:textId="77777777" w:rsidR="00242C09" w:rsidRPr="009F064B" w:rsidRDefault="00242C09" w:rsidP="00CE1CD2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9F064B">
              <w:rPr>
                <w:b/>
                <w:bCs/>
              </w:rPr>
              <w:t>Enter</w:t>
            </w:r>
          </w:p>
          <w:p w14:paraId="39DAA4B2" w14:textId="77777777" w:rsidR="00242C09" w:rsidRPr="009F064B" w:rsidRDefault="00242C09" w:rsidP="00CE1CD2">
            <w:r w:rsidRPr="009F064B">
              <w:t>De map worden nu aangemaakt in de workspace. Wil je Python-oefeningen in die map plaatsen, dan wijzig je ook de workspace (zie hieronder)</w:t>
            </w:r>
          </w:p>
        </w:tc>
      </w:tr>
      <w:tr w:rsidR="00242C09" w:rsidRPr="009F064B" w14:paraId="3E2A1E10" w14:textId="77777777" w:rsidTr="00CE1CD2">
        <w:trPr>
          <w:trHeight w:val="1633"/>
        </w:trPr>
        <w:tc>
          <w:tcPr>
            <w:tcW w:w="4919" w:type="dxa"/>
          </w:tcPr>
          <w:p w14:paraId="0A079993" w14:textId="77777777" w:rsidR="00242C09" w:rsidRPr="009F064B" w:rsidRDefault="00242C09" w:rsidP="00CE1CD2">
            <w:pPr>
              <w:rPr>
                <w:noProof/>
              </w:rPr>
            </w:pPr>
            <w:r w:rsidRPr="009F064B">
              <w:object w:dxaOrig="4788" w:dyaOrig="2688" w14:anchorId="6EA1E2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6pt;height:132pt" o:ole="">
                  <v:imagedata r:id="rId45" o:title=""/>
                </v:shape>
                <o:OLEObject Type="Embed" ProgID="PBrush" ShapeID="_x0000_i1025" DrawAspect="Content" ObjectID="_1738079686" r:id="rId46"/>
              </w:object>
            </w:r>
          </w:p>
        </w:tc>
        <w:tc>
          <w:tcPr>
            <w:tcW w:w="4779" w:type="dxa"/>
          </w:tcPr>
          <w:p w14:paraId="609B4A08" w14:textId="77777777" w:rsidR="00242C09" w:rsidRPr="009F064B" w:rsidRDefault="00242C09" w:rsidP="00CE1CD2">
            <w:pPr>
              <w:rPr>
                <w:bCs/>
              </w:rPr>
            </w:pPr>
            <w:r w:rsidRPr="009F064B">
              <w:rPr>
                <w:bCs/>
              </w:rPr>
              <w:t xml:space="preserve">Indien je wil werken in een andere folder, open die folder dan met </w:t>
            </w:r>
            <w:r w:rsidRPr="009F064B">
              <w:rPr>
                <w:bCs/>
                <w:i/>
                <w:iCs/>
              </w:rPr>
              <w:t>File / Open Folder</w:t>
            </w:r>
            <w:r w:rsidRPr="009F064B">
              <w:rPr>
                <w:bCs/>
              </w:rPr>
              <w:t xml:space="preserve"> (Ctrl+K Ctrl+O). Enkel dan wordt de </w:t>
            </w:r>
            <w:r w:rsidRPr="009F064B">
              <w:rPr>
                <w:b/>
                <w:color w:val="FF0000"/>
              </w:rPr>
              <w:t>workspace</w:t>
            </w:r>
            <w:r w:rsidRPr="009F064B">
              <w:rPr>
                <w:bCs/>
              </w:rPr>
              <w:t xml:space="preserve"> ook correct geopend.</w:t>
            </w:r>
          </w:p>
          <w:p w14:paraId="4074067F" w14:textId="77777777" w:rsidR="00242C09" w:rsidRPr="009F064B" w:rsidRDefault="00242C09" w:rsidP="00CE1CD2">
            <w:pPr>
              <w:pStyle w:val="ListParagraph"/>
              <w:ind w:left="360"/>
            </w:pPr>
          </w:p>
        </w:tc>
      </w:tr>
    </w:tbl>
    <w:p w14:paraId="70D0232D" w14:textId="77777777" w:rsidR="00242C09" w:rsidRPr="009F064B" w:rsidRDefault="00242C09" w:rsidP="00242C09">
      <w:pPr>
        <w:rPr>
          <w:bCs/>
        </w:rPr>
      </w:pPr>
      <w:r w:rsidRPr="009F064B">
        <w:rPr>
          <w:b/>
        </w:rPr>
        <w:t>Opmerking</w:t>
      </w:r>
      <w:r w:rsidRPr="009F064B">
        <w:rPr>
          <w:bCs/>
        </w:rPr>
        <w:t>: alle oefeningen van Python zet je best in dezelfde map.</w:t>
      </w:r>
      <w:r w:rsidRPr="009F064B">
        <w:rPr>
          <w:bCs/>
        </w:rPr>
        <w:br w:type="page"/>
      </w:r>
    </w:p>
    <w:p w14:paraId="7BE26D9B" w14:textId="77777777" w:rsidR="00242C09" w:rsidRPr="009F064B" w:rsidRDefault="00242C09" w:rsidP="00242C09">
      <w:pPr>
        <w:rPr>
          <w:bCs/>
        </w:rPr>
      </w:pPr>
    </w:p>
    <w:p w14:paraId="3893C1AE" w14:textId="77777777" w:rsidR="00242C09" w:rsidRPr="009F064B" w:rsidRDefault="00242C09" w:rsidP="00242C09">
      <w:pPr>
        <w:pStyle w:val="Heading1"/>
      </w:pPr>
      <w:bookmarkStart w:id="20" w:name="_Toc126669237"/>
      <w:r w:rsidRPr="009F064B">
        <w:t>HTML-bestand openen in Chrome</w:t>
      </w:r>
      <w:bookmarkEnd w:id="20"/>
    </w:p>
    <w:p w14:paraId="1779F91E" w14:textId="77777777" w:rsidR="00242C09" w:rsidRPr="009F064B" w:rsidRDefault="00242C09" w:rsidP="00242C09">
      <w:r w:rsidRPr="009F064B">
        <w:t xml:space="preserve">Hiervoor moet de </w:t>
      </w:r>
      <w:hyperlink r:id="rId47" w:history="1">
        <w:r w:rsidRPr="009F064B">
          <w:rPr>
            <w:rStyle w:val="Hyperlink"/>
          </w:rPr>
          <w:t>Open in Browser</w:t>
        </w:r>
      </w:hyperlink>
      <w:r w:rsidRPr="009F064B">
        <w:t xml:space="preserve"> (developer: TechER) geïnstalleerd zijn.</w:t>
      </w:r>
    </w:p>
    <w:p w14:paraId="3D56C39F" w14:textId="77777777" w:rsidR="00242C09" w:rsidRPr="009F064B" w:rsidRDefault="00242C09" w:rsidP="00242C09">
      <w:r w:rsidRPr="009F064B">
        <w:t>Start VS Code op vanuit de map waarin je wilt werken. Je maakt dus best de nodige map(pen) aan in Windows Verkenner (of Mac Finder).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87"/>
        <w:gridCol w:w="4678"/>
      </w:tblGrid>
      <w:tr w:rsidR="00242C09" w:rsidRPr="009F064B" w14:paraId="7047BE2E" w14:textId="77777777" w:rsidTr="00CE1CD2">
        <w:tc>
          <w:tcPr>
            <w:tcW w:w="5387" w:type="dxa"/>
          </w:tcPr>
          <w:p w14:paraId="449B8ECB" w14:textId="77777777" w:rsidR="00242C09" w:rsidRPr="009F064B" w:rsidRDefault="00242C09" w:rsidP="00CE1CD2">
            <w:pPr>
              <w:rPr>
                <w:noProof/>
                <w:lang w:eastAsia="nl-BE"/>
              </w:rPr>
            </w:pPr>
            <w:r w:rsidRPr="009F064B">
              <w:rPr>
                <w:noProof/>
              </w:rPr>
              <w:drawing>
                <wp:inline distT="0" distB="0" distL="0" distR="0" wp14:anchorId="41E69F43" wp14:editId="47789CC4">
                  <wp:extent cx="1996440" cy="1269697"/>
                  <wp:effectExtent l="0" t="0" r="3810" b="6985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861" cy="127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1EC1C808" w14:textId="77777777" w:rsidR="00242C09" w:rsidRPr="009F064B" w:rsidRDefault="00242C09" w:rsidP="00CE1CD2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 w:rsidRPr="009F064B">
              <w:rPr>
                <w:noProof/>
              </w:rPr>
              <w:t>Open</w:t>
            </w:r>
            <w:r w:rsidRPr="009F064B">
              <w:rPr>
                <w:bCs/>
              </w:rPr>
              <w:t xml:space="preserve"> het HTML-bestand (</w:t>
            </w:r>
            <w:r w:rsidRPr="009F064B">
              <w:rPr>
                <w:b/>
                <w:i/>
                <w:iCs/>
              </w:rPr>
              <w:t>index.html</w:t>
            </w:r>
            <w:r w:rsidRPr="009F064B">
              <w:rPr>
                <w:bCs/>
              </w:rPr>
              <w:t xml:space="preserve">) bestand (of maak er één indien nodig met </w:t>
            </w:r>
            <w:r w:rsidRPr="009F064B">
              <w:rPr>
                <w:noProof/>
              </w:rPr>
              <w:drawing>
                <wp:inline distT="0" distB="0" distL="0" distR="0" wp14:anchorId="7922D35B" wp14:editId="48134730">
                  <wp:extent cx="152400" cy="152400"/>
                  <wp:effectExtent l="0" t="0" r="0" b="0"/>
                  <wp:docPr id="134" name="Graphic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064B">
              <w:rPr>
                <w:bCs/>
              </w:rPr>
              <w:t xml:space="preserve">, kies als bestandsnaam </w:t>
            </w:r>
            <w:r w:rsidRPr="009F064B">
              <w:rPr>
                <w:b/>
              </w:rPr>
              <w:t>index</w:t>
            </w:r>
            <w:r w:rsidRPr="009F064B">
              <w:rPr>
                <w:bCs/>
              </w:rPr>
              <w:t xml:space="preserve"> en voeg zelf de </w:t>
            </w:r>
            <w:r w:rsidRPr="009F064B">
              <w:rPr>
                <w:b/>
              </w:rPr>
              <w:t>.html</w:t>
            </w:r>
            <w:r w:rsidRPr="009F064B">
              <w:rPr>
                <w:bCs/>
              </w:rPr>
              <w:t xml:space="preserve"> extensie toe, Enter)</w:t>
            </w:r>
          </w:p>
          <w:p w14:paraId="0B239CEC" w14:textId="77777777" w:rsidR="00242C09" w:rsidRPr="009F064B" w:rsidRDefault="00242C09" w:rsidP="00CE1CD2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 w:rsidRPr="009F064B">
              <w:rPr>
                <w:rFonts w:cstheme="minorHAnsi"/>
              </w:rPr>
              <w:t>Typ je de tekst die hiernaast getoond wordt over.</w:t>
            </w:r>
          </w:p>
        </w:tc>
      </w:tr>
      <w:tr w:rsidR="00242C09" w:rsidRPr="009F064B" w14:paraId="0C6867D2" w14:textId="77777777" w:rsidTr="00CE1CD2">
        <w:tc>
          <w:tcPr>
            <w:tcW w:w="5387" w:type="dxa"/>
          </w:tcPr>
          <w:p w14:paraId="0B57F09D" w14:textId="77777777" w:rsidR="00242C09" w:rsidRPr="009F064B" w:rsidRDefault="00242C09" w:rsidP="00CE1CD2">
            <w:pPr>
              <w:rPr>
                <w:noProof/>
              </w:rPr>
            </w:pPr>
            <w:r w:rsidRPr="009F064B">
              <w:rPr>
                <w:noProof/>
                <w:lang w:eastAsia="nl-BE"/>
              </w:rPr>
              <w:drawing>
                <wp:inline distT="0" distB="0" distL="0" distR="0" wp14:anchorId="269EE377" wp14:editId="38891CB4">
                  <wp:extent cx="2415540" cy="2263210"/>
                  <wp:effectExtent l="0" t="0" r="3810" b="3810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rowsIn_Chrome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764" cy="229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47B65AED" w14:textId="77777777" w:rsidR="00242C09" w:rsidRPr="009F064B" w:rsidRDefault="00242C09" w:rsidP="00CE1CD2">
            <w:pPr>
              <w:rPr>
                <w:bCs/>
              </w:rPr>
            </w:pPr>
            <w:r w:rsidRPr="009F064B">
              <w:rPr>
                <w:bCs/>
              </w:rPr>
              <w:t>Om het resultaat van deze code te zien:</w:t>
            </w:r>
          </w:p>
          <w:p w14:paraId="39CB102A" w14:textId="77777777" w:rsidR="00242C09" w:rsidRPr="009F064B" w:rsidRDefault="00242C09" w:rsidP="00CE1CD2">
            <w:pPr>
              <w:pStyle w:val="ListParagraph"/>
              <w:numPr>
                <w:ilvl w:val="0"/>
                <w:numId w:val="5"/>
              </w:numPr>
              <w:rPr>
                <w:rFonts w:ascii="Consolas" w:hAnsi="Consolas"/>
                <w:b/>
              </w:rPr>
            </w:pPr>
            <w:r w:rsidRPr="009F064B">
              <w:rPr>
                <w:rFonts w:ascii="Consolas" w:hAnsi="Consolas"/>
                <w:b/>
              </w:rPr>
              <w:t>Alt + B</w:t>
            </w:r>
          </w:p>
          <w:p w14:paraId="3E37DB79" w14:textId="77777777" w:rsidR="00242C09" w:rsidRPr="009F064B" w:rsidRDefault="00242C09" w:rsidP="00CE1CD2">
            <w:pPr>
              <w:rPr>
                <w:bCs/>
              </w:rPr>
            </w:pPr>
            <w:r w:rsidRPr="009F064B">
              <w:rPr>
                <w:bCs/>
              </w:rPr>
              <w:t>of</w:t>
            </w:r>
          </w:p>
          <w:p w14:paraId="7FEB7DFB" w14:textId="77777777" w:rsidR="00242C09" w:rsidRPr="009F064B" w:rsidRDefault="00242C09" w:rsidP="00CE1CD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9F064B">
              <w:rPr>
                <w:b/>
              </w:rPr>
              <w:t xml:space="preserve">Rechtsklikken </w:t>
            </w:r>
            <w:r w:rsidRPr="009F064B">
              <w:rPr>
                <w:bCs/>
              </w:rPr>
              <w:t>in index.html bestand</w:t>
            </w:r>
            <w:r w:rsidRPr="009F064B">
              <w:rPr>
                <w:b/>
              </w:rPr>
              <w:t>, Open in Default Browser</w:t>
            </w:r>
          </w:p>
          <w:p w14:paraId="084CFBE6" w14:textId="77777777" w:rsidR="00242C09" w:rsidRPr="009F064B" w:rsidRDefault="00242C09" w:rsidP="00CE1CD2">
            <w:r w:rsidRPr="009F064B">
              <w:t xml:space="preserve">Je hoeft niet iedere keer een nieuwe tab te openen. Door op </w:t>
            </w:r>
            <w:r w:rsidRPr="009F064B">
              <w:rPr>
                <w:b/>
              </w:rPr>
              <w:t>F5</w:t>
            </w:r>
            <w:r w:rsidRPr="009F064B">
              <w:t xml:space="preserve"> te klikken of op dit </w:t>
            </w:r>
            <w:r w:rsidRPr="009F064B">
              <w:rPr>
                <w:noProof/>
              </w:rPr>
              <w:drawing>
                <wp:inline distT="0" distB="0" distL="0" distR="0" wp14:anchorId="7F1F0260" wp14:editId="63AB06AC">
                  <wp:extent cx="242888" cy="252531"/>
                  <wp:effectExtent l="0" t="0" r="5080" b="0"/>
                  <wp:docPr id="23" name="Afbeelding 23" descr="Afbeelding met pij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fbeelding 23" descr="Afbeelding met pijl&#10;&#10;Automatisch gegenereerde beschrijving"/>
                          <pic:cNvPicPr/>
                        </pic:nvPicPr>
                        <pic:blipFill rotWithShape="1">
                          <a:blip r:embed="rId5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7720" cy="278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F064B">
              <w:t xml:space="preserve">icoon te klikken wordt de webpagina geüpdatet. </w:t>
            </w:r>
          </w:p>
        </w:tc>
      </w:tr>
      <w:tr w:rsidR="00242C09" w:rsidRPr="009F064B" w14:paraId="483C6F72" w14:textId="77777777" w:rsidTr="00CE1CD2">
        <w:tc>
          <w:tcPr>
            <w:tcW w:w="5387" w:type="dxa"/>
          </w:tcPr>
          <w:p w14:paraId="1C639EC9" w14:textId="77777777" w:rsidR="00242C09" w:rsidRPr="009F064B" w:rsidRDefault="00242C09" w:rsidP="00CE1CD2">
            <w:pPr>
              <w:rPr>
                <w:noProof/>
                <w:lang w:eastAsia="nl-BE"/>
              </w:rPr>
            </w:pPr>
            <w:r w:rsidRPr="009F064B">
              <w:rPr>
                <w:noProof/>
              </w:rPr>
              <w:drawing>
                <wp:inline distT="0" distB="0" distL="0" distR="0" wp14:anchorId="332BE09B" wp14:editId="35547845">
                  <wp:extent cx="3462655" cy="1551940"/>
                  <wp:effectExtent l="0" t="0" r="4445" b="0"/>
                  <wp:docPr id="56" name="Afbeelding 56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Afbeelding 56" descr="Afbeelding met tekst&#10;&#10;Automatisch gegenereerde beschrijvi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655" cy="155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34CF410A" w14:textId="77777777" w:rsidR="00242C09" w:rsidRPr="009F064B" w:rsidRDefault="00242C09" w:rsidP="00CE1CD2">
            <w:pPr>
              <w:rPr>
                <w:bCs/>
              </w:rPr>
            </w:pPr>
            <w:r w:rsidRPr="009F064B">
              <w:rPr>
                <w:b/>
              </w:rPr>
              <w:t xml:space="preserve">Opgelet: </w:t>
            </w:r>
            <w:r w:rsidRPr="009F064B">
              <w:rPr>
                <w:bCs/>
              </w:rPr>
              <w:t>Indien Google Chrome niet je standaardbrowser is:</w:t>
            </w:r>
          </w:p>
          <w:p w14:paraId="0DFEE312" w14:textId="77777777" w:rsidR="00242C09" w:rsidRPr="009F064B" w:rsidRDefault="00242C09" w:rsidP="00CE1CD2">
            <w:pPr>
              <w:pStyle w:val="ListParagraph"/>
              <w:numPr>
                <w:ilvl w:val="0"/>
                <w:numId w:val="5"/>
              </w:numPr>
              <w:rPr>
                <w:rFonts w:ascii="Consolas" w:hAnsi="Consolas"/>
                <w:b/>
              </w:rPr>
            </w:pPr>
            <w:r w:rsidRPr="009F064B">
              <w:rPr>
                <w:rFonts w:ascii="Consolas" w:hAnsi="Consolas"/>
                <w:b/>
              </w:rPr>
              <w:t>Shift+Alt+B</w:t>
            </w:r>
          </w:p>
          <w:p w14:paraId="0659D321" w14:textId="77777777" w:rsidR="00242C09" w:rsidRPr="009F064B" w:rsidRDefault="00242C09" w:rsidP="00CE1CD2">
            <w:pPr>
              <w:rPr>
                <w:bCs/>
              </w:rPr>
            </w:pPr>
            <w:r w:rsidRPr="009F064B">
              <w:rPr>
                <w:bCs/>
              </w:rPr>
              <w:t>of</w:t>
            </w:r>
          </w:p>
          <w:p w14:paraId="3F054532" w14:textId="77777777" w:rsidR="00242C09" w:rsidRPr="009F064B" w:rsidRDefault="00242C09" w:rsidP="00CE1CD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9F064B">
              <w:rPr>
                <w:b/>
              </w:rPr>
              <w:t xml:space="preserve">Rechtsklikken </w:t>
            </w:r>
            <w:r w:rsidRPr="009F064B">
              <w:rPr>
                <w:bCs/>
              </w:rPr>
              <w:t>in index.html bestand</w:t>
            </w:r>
            <w:r w:rsidRPr="009F064B">
              <w:rPr>
                <w:b/>
              </w:rPr>
              <w:t>, Open in Other Browser</w:t>
            </w:r>
          </w:p>
        </w:tc>
      </w:tr>
    </w:tbl>
    <w:p w14:paraId="78EC6C29" w14:textId="57D4654E" w:rsidR="00437B53" w:rsidRPr="009F064B" w:rsidRDefault="001415DD" w:rsidP="00242C09">
      <w:r w:rsidRPr="009F064B">
        <w:rPr>
          <w:noProof/>
          <w:lang w:eastAsia="nl-BE"/>
        </w:rPr>
        <w:drawing>
          <wp:anchor distT="0" distB="0" distL="114300" distR="114300" simplePos="0" relativeHeight="251655680" behindDoc="0" locked="0" layoutInCell="1" allowOverlap="1" wp14:anchorId="587806DB" wp14:editId="54649CED">
            <wp:simplePos x="0" y="0"/>
            <wp:positionH relativeFrom="margin">
              <wp:posOffset>382905</wp:posOffset>
            </wp:positionH>
            <wp:positionV relativeFrom="paragraph">
              <wp:posOffset>2303145</wp:posOffset>
            </wp:positionV>
            <wp:extent cx="2087880" cy="1670685"/>
            <wp:effectExtent l="0" t="0" r="7620" b="5715"/>
            <wp:wrapThrough wrapText="bothSides">
              <wp:wrapPolygon edited="0">
                <wp:start x="0" y="0"/>
                <wp:lineTo x="0" y="21428"/>
                <wp:lineTo x="21482" y="21428"/>
                <wp:lineTo x="21482" y="0"/>
                <wp:lineTo x="0" y="0"/>
              </wp:wrapPolygon>
            </wp:wrapThrough>
            <wp:docPr id="156" name="Afbeelding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wille\Dropbox\-- UGent Assistent --\Icons\logo_UGent_NL_Campus Kortrijk\logo_UGent_CK_NL_RGB_2400_kleur-op-wit.png"/>
                    <pic:cNvPicPr>
                      <a:picLocks noChangeAspect="1" noChangeArrowheads="1"/>
                    </pic:cNvPicPr>
                  </pic:nvPicPr>
                  <pic:blipFill>
                    <a:blip r:embed="rId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7B53" w:rsidRPr="009F064B" w:rsidSect="000539B7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624" w:right="720" w:bottom="624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B180" w14:textId="77777777" w:rsidR="007E6AFA" w:rsidRDefault="007E6AFA" w:rsidP="005102BA">
      <w:pPr>
        <w:spacing w:after="0" w:line="240" w:lineRule="auto"/>
      </w:pPr>
      <w:r>
        <w:separator/>
      </w:r>
    </w:p>
  </w:endnote>
  <w:endnote w:type="continuationSeparator" w:id="0">
    <w:p w14:paraId="641A55A0" w14:textId="77777777" w:rsidR="007E6AFA" w:rsidRDefault="007E6AFA" w:rsidP="005102BA">
      <w:pPr>
        <w:spacing w:after="0" w:line="240" w:lineRule="auto"/>
      </w:pPr>
      <w:r>
        <w:continuationSeparator/>
      </w:r>
    </w:p>
  </w:endnote>
  <w:endnote w:type="continuationNotice" w:id="1">
    <w:p w14:paraId="63918D8F" w14:textId="77777777" w:rsidR="007E6AFA" w:rsidRDefault="007E6A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AD62" w14:textId="77777777" w:rsidR="00597884" w:rsidRDefault="005978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767C" w14:textId="77777777" w:rsidR="00902EF4" w:rsidRDefault="00902E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2150" w14:textId="77777777" w:rsidR="00597884" w:rsidRDefault="00597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9B31" w14:textId="77777777" w:rsidR="007E6AFA" w:rsidRDefault="007E6AFA" w:rsidP="005102BA">
      <w:pPr>
        <w:spacing w:after="0" w:line="240" w:lineRule="auto"/>
      </w:pPr>
      <w:r>
        <w:separator/>
      </w:r>
    </w:p>
  </w:footnote>
  <w:footnote w:type="continuationSeparator" w:id="0">
    <w:p w14:paraId="3EB433FE" w14:textId="77777777" w:rsidR="007E6AFA" w:rsidRDefault="007E6AFA" w:rsidP="005102BA">
      <w:pPr>
        <w:spacing w:after="0" w:line="240" w:lineRule="auto"/>
      </w:pPr>
      <w:r>
        <w:continuationSeparator/>
      </w:r>
    </w:p>
  </w:footnote>
  <w:footnote w:type="continuationNotice" w:id="1">
    <w:p w14:paraId="5EC827B0" w14:textId="77777777" w:rsidR="007E6AFA" w:rsidRDefault="007E6A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2A90" w14:textId="77777777" w:rsidR="00597884" w:rsidRDefault="005978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DD24" w14:textId="3F00412A" w:rsidR="00902EF4" w:rsidRDefault="00902EF4">
    <w:pPr>
      <w:pStyle w:val="Header"/>
    </w:pPr>
    <w:r>
      <w:t xml:space="preserve">                                                                                                      </w:t>
    </w:r>
    <w:r>
      <w:t xml:space="preserve">-  </w:t>
    </w: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C174" w14:textId="77777777" w:rsidR="00597884" w:rsidRDefault="00597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31D8"/>
    <w:multiLevelType w:val="hybridMultilevel"/>
    <w:tmpl w:val="DA86EDC2"/>
    <w:lvl w:ilvl="0" w:tplc="EF648DAC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2EA5"/>
    <w:multiLevelType w:val="hybridMultilevel"/>
    <w:tmpl w:val="039851F8"/>
    <w:lvl w:ilvl="0" w:tplc="EF648DAC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03CA2"/>
    <w:multiLevelType w:val="hybridMultilevel"/>
    <w:tmpl w:val="140C895C"/>
    <w:lvl w:ilvl="0" w:tplc="C86A29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45EFB"/>
    <w:multiLevelType w:val="hybridMultilevel"/>
    <w:tmpl w:val="985C94E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AE1316"/>
    <w:multiLevelType w:val="hybridMultilevel"/>
    <w:tmpl w:val="80F6BC1E"/>
    <w:lvl w:ilvl="0" w:tplc="EF648DAC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BD2F87"/>
    <w:multiLevelType w:val="multilevel"/>
    <w:tmpl w:val="B18E44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FB3344C"/>
    <w:multiLevelType w:val="hybridMultilevel"/>
    <w:tmpl w:val="EF80CA60"/>
    <w:lvl w:ilvl="0" w:tplc="EF648DAC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DD719A"/>
    <w:multiLevelType w:val="hybridMultilevel"/>
    <w:tmpl w:val="1FAC852A"/>
    <w:lvl w:ilvl="0" w:tplc="EF648DAC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A4FCE"/>
    <w:multiLevelType w:val="hybridMultilevel"/>
    <w:tmpl w:val="93EA0A84"/>
    <w:lvl w:ilvl="0" w:tplc="EF648DAC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A57D91"/>
    <w:multiLevelType w:val="hybridMultilevel"/>
    <w:tmpl w:val="D24E7664"/>
    <w:lvl w:ilvl="0" w:tplc="EF648DAC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8B6C45"/>
    <w:multiLevelType w:val="hybridMultilevel"/>
    <w:tmpl w:val="E788EC30"/>
    <w:lvl w:ilvl="0" w:tplc="EF648DAC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1C1E3A"/>
    <w:multiLevelType w:val="hybridMultilevel"/>
    <w:tmpl w:val="76BA56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4529C"/>
    <w:multiLevelType w:val="hybridMultilevel"/>
    <w:tmpl w:val="E4D4519C"/>
    <w:lvl w:ilvl="0" w:tplc="EF648DAC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A7785A"/>
    <w:multiLevelType w:val="hybridMultilevel"/>
    <w:tmpl w:val="30744D88"/>
    <w:lvl w:ilvl="0" w:tplc="EF648DAC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E96638"/>
    <w:multiLevelType w:val="hybridMultilevel"/>
    <w:tmpl w:val="864A44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7104F"/>
    <w:multiLevelType w:val="hybridMultilevel"/>
    <w:tmpl w:val="985C94EA"/>
    <w:lvl w:ilvl="0" w:tplc="B72A69F6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  <w:i w:val="0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3365E4"/>
    <w:multiLevelType w:val="hybridMultilevel"/>
    <w:tmpl w:val="66B80952"/>
    <w:lvl w:ilvl="0" w:tplc="EF648DAC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247DC5"/>
    <w:multiLevelType w:val="hybridMultilevel"/>
    <w:tmpl w:val="886AC4A6"/>
    <w:lvl w:ilvl="0" w:tplc="2C60E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64C8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C62EC"/>
    <w:multiLevelType w:val="hybridMultilevel"/>
    <w:tmpl w:val="574EAD76"/>
    <w:lvl w:ilvl="0" w:tplc="22B292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A4FA4"/>
    <w:multiLevelType w:val="hybridMultilevel"/>
    <w:tmpl w:val="7DFA65E2"/>
    <w:lvl w:ilvl="0" w:tplc="EF648DAC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5124343">
    <w:abstractNumId w:val="8"/>
  </w:num>
  <w:num w:numId="2" w16cid:durableId="1359820010">
    <w:abstractNumId w:val="12"/>
  </w:num>
  <w:num w:numId="3" w16cid:durableId="551843381">
    <w:abstractNumId w:val="9"/>
  </w:num>
  <w:num w:numId="4" w16cid:durableId="777023555">
    <w:abstractNumId w:val="1"/>
  </w:num>
  <w:num w:numId="5" w16cid:durableId="598560707">
    <w:abstractNumId w:val="10"/>
  </w:num>
  <w:num w:numId="6" w16cid:durableId="884222241">
    <w:abstractNumId w:val="17"/>
  </w:num>
  <w:num w:numId="7" w16cid:durableId="2100634203">
    <w:abstractNumId w:val="6"/>
  </w:num>
  <w:num w:numId="8" w16cid:durableId="296687690">
    <w:abstractNumId w:val="16"/>
  </w:num>
  <w:num w:numId="9" w16cid:durableId="1114515698">
    <w:abstractNumId w:val="19"/>
  </w:num>
  <w:num w:numId="10" w16cid:durableId="1812937965">
    <w:abstractNumId w:val="15"/>
  </w:num>
  <w:num w:numId="11" w16cid:durableId="1090463343">
    <w:abstractNumId w:val="2"/>
  </w:num>
  <w:num w:numId="12" w16cid:durableId="804784094">
    <w:abstractNumId w:val="0"/>
  </w:num>
  <w:num w:numId="13" w16cid:durableId="241918205">
    <w:abstractNumId w:val="7"/>
  </w:num>
  <w:num w:numId="14" w16cid:durableId="2040010436">
    <w:abstractNumId w:val="4"/>
  </w:num>
  <w:num w:numId="15" w16cid:durableId="953512836">
    <w:abstractNumId w:val="13"/>
  </w:num>
  <w:num w:numId="16" w16cid:durableId="1247303157">
    <w:abstractNumId w:val="5"/>
  </w:num>
  <w:num w:numId="17" w16cid:durableId="1666199211">
    <w:abstractNumId w:val="18"/>
  </w:num>
  <w:num w:numId="18" w16cid:durableId="1774014938">
    <w:abstractNumId w:val="3"/>
  </w:num>
  <w:num w:numId="19" w16cid:durableId="1883209398">
    <w:abstractNumId w:val="11"/>
  </w:num>
  <w:num w:numId="20" w16cid:durableId="121885484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E7"/>
    <w:rsid w:val="00002775"/>
    <w:rsid w:val="000049DB"/>
    <w:rsid w:val="000064AC"/>
    <w:rsid w:val="00007131"/>
    <w:rsid w:val="00007AD8"/>
    <w:rsid w:val="00012B50"/>
    <w:rsid w:val="00015EDF"/>
    <w:rsid w:val="00021D8D"/>
    <w:rsid w:val="0002267B"/>
    <w:rsid w:val="0002354B"/>
    <w:rsid w:val="00025A6C"/>
    <w:rsid w:val="00025C04"/>
    <w:rsid w:val="000262A2"/>
    <w:rsid w:val="00027678"/>
    <w:rsid w:val="00032ACD"/>
    <w:rsid w:val="000335B7"/>
    <w:rsid w:val="00040E1B"/>
    <w:rsid w:val="00042F74"/>
    <w:rsid w:val="00043E8E"/>
    <w:rsid w:val="00045610"/>
    <w:rsid w:val="00045D84"/>
    <w:rsid w:val="00046DE8"/>
    <w:rsid w:val="00047860"/>
    <w:rsid w:val="000539B7"/>
    <w:rsid w:val="00054B25"/>
    <w:rsid w:val="000550B9"/>
    <w:rsid w:val="00056F0D"/>
    <w:rsid w:val="00057013"/>
    <w:rsid w:val="00057475"/>
    <w:rsid w:val="00057725"/>
    <w:rsid w:val="00060D2D"/>
    <w:rsid w:val="000613CB"/>
    <w:rsid w:val="00061D21"/>
    <w:rsid w:val="00064E09"/>
    <w:rsid w:val="0007158E"/>
    <w:rsid w:val="00073A78"/>
    <w:rsid w:val="00076426"/>
    <w:rsid w:val="00076DD1"/>
    <w:rsid w:val="00081AF3"/>
    <w:rsid w:val="00082EAD"/>
    <w:rsid w:val="00083264"/>
    <w:rsid w:val="00084961"/>
    <w:rsid w:val="00086728"/>
    <w:rsid w:val="00090932"/>
    <w:rsid w:val="00090AE4"/>
    <w:rsid w:val="0009152B"/>
    <w:rsid w:val="000927EF"/>
    <w:rsid w:val="000948C3"/>
    <w:rsid w:val="000966EB"/>
    <w:rsid w:val="000A3B31"/>
    <w:rsid w:val="000A45A0"/>
    <w:rsid w:val="000A470E"/>
    <w:rsid w:val="000A5BFD"/>
    <w:rsid w:val="000A62A3"/>
    <w:rsid w:val="000A7064"/>
    <w:rsid w:val="000A73DA"/>
    <w:rsid w:val="000B0023"/>
    <w:rsid w:val="000B1020"/>
    <w:rsid w:val="000B359D"/>
    <w:rsid w:val="000B4AA5"/>
    <w:rsid w:val="000C20CD"/>
    <w:rsid w:val="000C6214"/>
    <w:rsid w:val="000C6478"/>
    <w:rsid w:val="000C6BFB"/>
    <w:rsid w:val="000C7191"/>
    <w:rsid w:val="000D3C5A"/>
    <w:rsid w:val="000D7396"/>
    <w:rsid w:val="000E2833"/>
    <w:rsid w:val="000E33A7"/>
    <w:rsid w:val="000E4A1F"/>
    <w:rsid w:val="000E4EA7"/>
    <w:rsid w:val="000E79F2"/>
    <w:rsid w:val="000F06CC"/>
    <w:rsid w:val="000F3221"/>
    <w:rsid w:val="00106B0F"/>
    <w:rsid w:val="00107954"/>
    <w:rsid w:val="00112B75"/>
    <w:rsid w:val="00113D51"/>
    <w:rsid w:val="00114454"/>
    <w:rsid w:val="00116D4C"/>
    <w:rsid w:val="00120901"/>
    <w:rsid w:val="001214B7"/>
    <w:rsid w:val="0012190C"/>
    <w:rsid w:val="0012373A"/>
    <w:rsid w:val="00123876"/>
    <w:rsid w:val="00124BBA"/>
    <w:rsid w:val="00125D0E"/>
    <w:rsid w:val="001415DD"/>
    <w:rsid w:val="0014361D"/>
    <w:rsid w:val="00143680"/>
    <w:rsid w:val="001437C6"/>
    <w:rsid w:val="001464D6"/>
    <w:rsid w:val="0015228D"/>
    <w:rsid w:val="001523FF"/>
    <w:rsid w:val="00155E91"/>
    <w:rsid w:val="00156CD3"/>
    <w:rsid w:val="00157471"/>
    <w:rsid w:val="001611F9"/>
    <w:rsid w:val="001670BE"/>
    <w:rsid w:val="00170D01"/>
    <w:rsid w:val="001719B7"/>
    <w:rsid w:val="0017221C"/>
    <w:rsid w:val="0017750F"/>
    <w:rsid w:val="00177580"/>
    <w:rsid w:val="00184CFF"/>
    <w:rsid w:val="00184FB5"/>
    <w:rsid w:val="00190234"/>
    <w:rsid w:val="001916BB"/>
    <w:rsid w:val="00191C86"/>
    <w:rsid w:val="00191E04"/>
    <w:rsid w:val="00192432"/>
    <w:rsid w:val="00192B9B"/>
    <w:rsid w:val="00192FB3"/>
    <w:rsid w:val="00195112"/>
    <w:rsid w:val="001A1A88"/>
    <w:rsid w:val="001A33F3"/>
    <w:rsid w:val="001A3F3D"/>
    <w:rsid w:val="001A45B3"/>
    <w:rsid w:val="001A6D91"/>
    <w:rsid w:val="001A7150"/>
    <w:rsid w:val="001B2049"/>
    <w:rsid w:val="001B62A8"/>
    <w:rsid w:val="001C3768"/>
    <w:rsid w:val="001C3FB1"/>
    <w:rsid w:val="001C546F"/>
    <w:rsid w:val="001C584B"/>
    <w:rsid w:val="001D025E"/>
    <w:rsid w:val="001E1761"/>
    <w:rsid w:val="001E2216"/>
    <w:rsid w:val="001E236A"/>
    <w:rsid w:val="001E673B"/>
    <w:rsid w:val="001E7CE1"/>
    <w:rsid w:val="001F135C"/>
    <w:rsid w:val="001F3C37"/>
    <w:rsid w:val="001F7FE8"/>
    <w:rsid w:val="002025BB"/>
    <w:rsid w:val="00204C98"/>
    <w:rsid w:val="00205C49"/>
    <w:rsid w:val="00213D87"/>
    <w:rsid w:val="00215DB1"/>
    <w:rsid w:val="00216ED1"/>
    <w:rsid w:val="00217C19"/>
    <w:rsid w:val="00217D40"/>
    <w:rsid w:val="002204BA"/>
    <w:rsid w:val="0022141B"/>
    <w:rsid w:val="00221E3E"/>
    <w:rsid w:val="00224E61"/>
    <w:rsid w:val="0022565C"/>
    <w:rsid w:val="00225FD4"/>
    <w:rsid w:val="00226BCB"/>
    <w:rsid w:val="002341A4"/>
    <w:rsid w:val="00234209"/>
    <w:rsid w:val="00236890"/>
    <w:rsid w:val="002406A7"/>
    <w:rsid w:val="002418EE"/>
    <w:rsid w:val="00242C09"/>
    <w:rsid w:val="002433A0"/>
    <w:rsid w:val="00246631"/>
    <w:rsid w:val="00247D1A"/>
    <w:rsid w:val="002514A6"/>
    <w:rsid w:val="0025562F"/>
    <w:rsid w:val="00255AF3"/>
    <w:rsid w:val="00255D4C"/>
    <w:rsid w:val="00257A84"/>
    <w:rsid w:val="00263832"/>
    <w:rsid w:val="00263E99"/>
    <w:rsid w:val="00265514"/>
    <w:rsid w:val="00266175"/>
    <w:rsid w:val="00273FDF"/>
    <w:rsid w:val="00275977"/>
    <w:rsid w:val="00275CA5"/>
    <w:rsid w:val="00276468"/>
    <w:rsid w:val="00277874"/>
    <w:rsid w:val="002845C6"/>
    <w:rsid w:val="002852F3"/>
    <w:rsid w:val="0028660C"/>
    <w:rsid w:val="00287426"/>
    <w:rsid w:val="00290143"/>
    <w:rsid w:val="00291C18"/>
    <w:rsid w:val="0029246D"/>
    <w:rsid w:val="002926E9"/>
    <w:rsid w:val="00294CE0"/>
    <w:rsid w:val="00296BB0"/>
    <w:rsid w:val="0029798C"/>
    <w:rsid w:val="00297C23"/>
    <w:rsid w:val="00297E02"/>
    <w:rsid w:val="002A009C"/>
    <w:rsid w:val="002A05D3"/>
    <w:rsid w:val="002A0897"/>
    <w:rsid w:val="002A28EF"/>
    <w:rsid w:val="002A4241"/>
    <w:rsid w:val="002A591B"/>
    <w:rsid w:val="002B2AD6"/>
    <w:rsid w:val="002B2E56"/>
    <w:rsid w:val="002B3497"/>
    <w:rsid w:val="002B62D5"/>
    <w:rsid w:val="002C05CF"/>
    <w:rsid w:val="002D063E"/>
    <w:rsid w:val="002D42D5"/>
    <w:rsid w:val="002E5140"/>
    <w:rsid w:val="002E5D17"/>
    <w:rsid w:val="002F0121"/>
    <w:rsid w:val="002F0A09"/>
    <w:rsid w:val="002F2D4D"/>
    <w:rsid w:val="002F66E4"/>
    <w:rsid w:val="00301FE5"/>
    <w:rsid w:val="0030269B"/>
    <w:rsid w:val="00302BB8"/>
    <w:rsid w:val="003030D6"/>
    <w:rsid w:val="0030352D"/>
    <w:rsid w:val="00303C19"/>
    <w:rsid w:val="00304D76"/>
    <w:rsid w:val="00311781"/>
    <w:rsid w:val="0031393D"/>
    <w:rsid w:val="00313F60"/>
    <w:rsid w:val="0031484A"/>
    <w:rsid w:val="00315296"/>
    <w:rsid w:val="003172D8"/>
    <w:rsid w:val="00322D69"/>
    <w:rsid w:val="00322D7C"/>
    <w:rsid w:val="00334E8C"/>
    <w:rsid w:val="003351B4"/>
    <w:rsid w:val="00347257"/>
    <w:rsid w:val="00347A6C"/>
    <w:rsid w:val="00347BDE"/>
    <w:rsid w:val="003519C5"/>
    <w:rsid w:val="00354B33"/>
    <w:rsid w:val="00354BAF"/>
    <w:rsid w:val="0035728D"/>
    <w:rsid w:val="00360D67"/>
    <w:rsid w:val="003616BA"/>
    <w:rsid w:val="00367660"/>
    <w:rsid w:val="003678A5"/>
    <w:rsid w:val="00367F7A"/>
    <w:rsid w:val="0037228E"/>
    <w:rsid w:val="00374B09"/>
    <w:rsid w:val="00374D9B"/>
    <w:rsid w:val="0037672D"/>
    <w:rsid w:val="003803A1"/>
    <w:rsid w:val="00380F58"/>
    <w:rsid w:val="00382A70"/>
    <w:rsid w:val="003846C3"/>
    <w:rsid w:val="00386EDA"/>
    <w:rsid w:val="00387AF1"/>
    <w:rsid w:val="00392225"/>
    <w:rsid w:val="003926E4"/>
    <w:rsid w:val="00392948"/>
    <w:rsid w:val="00394C73"/>
    <w:rsid w:val="003960B1"/>
    <w:rsid w:val="00396BE4"/>
    <w:rsid w:val="0039775E"/>
    <w:rsid w:val="003A19D3"/>
    <w:rsid w:val="003A3848"/>
    <w:rsid w:val="003A49F3"/>
    <w:rsid w:val="003A4CBB"/>
    <w:rsid w:val="003A507F"/>
    <w:rsid w:val="003A6FAA"/>
    <w:rsid w:val="003B0A4E"/>
    <w:rsid w:val="003B16F9"/>
    <w:rsid w:val="003B2FC3"/>
    <w:rsid w:val="003B5CE7"/>
    <w:rsid w:val="003B5D39"/>
    <w:rsid w:val="003B5E30"/>
    <w:rsid w:val="003B74BF"/>
    <w:rsid w:val="003C29C5"/>
    <w:rsid w:val="003C3277"/>
    <w:rsid w:val="003C64A3"/>
    <w:rsid w:val="003C6CDA"/>
    <w:rsid w:val="003C7FBD"/>
    <w:rsid w:val="003D06A7"/>
    <w:rsid w:val="003D5AA3"/>
    <w:rsid w:val="003E1632"/>
    <w:rsid w:val="003E546F"/>
    <w:rsid w:val="003E5548"/>
    <w:rsid w:val="003E5A63"/>
    <w:rsid w:val="003E5C6A"/>
    <w:rsid w:val="003E5F20"/>
    <w:rsid w:val="003E6652"/>
    <w:rsid w:val="003E7167"/>
    <w:rsid w:val="003E7E9F"/>
    <w:rsid w:val="003F3ED4"/>
    <w:rsid w:val="003F58C9"/>
    <w:rsid w:val="003F5E08"/>
    <w:rsid w:val="00400D93"/>
    <w:rsid w:val="0040106E"/>
    <w:rsid w:val="004015D2"/>
    <w:rsid w:val="004026C1"/>
    <w:rsid w:val="00404078"/>
    <w:rsid w:val="0040562C"/>
    <w:rsid w:val="0040749F"/>
    <w:rsid w:val="004109EC"/>
    <w:rsid w:val="00414648"/>
    <w:rsid w:val="00414974"/>
    <w:rsid w:val="004156BB"/>
    <w:rsid w:val="004162C4"/>
    <w:rsid w:val="004201ED"/>
    <w:rsid w:val="00424DE9"/>
    <w:rsid w:val="00425A45"/>
    <w:rsid w:val="00425BD8"/>
    <w:rsid w:val="00425FE3"/>
    <w:rsid w:val="00427BEB"/>
    <w:rsid w:val="00430F17"/>
    <w:rsid w:val="00434097"/>
    <w:rsid w:val="00434636"/>
    <w:rsid w:val="004347E1"/>
    <w:rsid w:val="00436624"/>
    <w:rsid w:val="004367B9"/>
    <w:rsid w:val="00437523"/>
    <w:rsid w:val="00437B53"/>
    <w:rsid w:val="0044045D"/>
    <w:rsid w:val="004422D5"/>
    <w:rsid w:val="00450855"/>
    <w:rsid w:val="00451C02"/>
    <w:rsid w:val="0045298B"/>
    <w:rsid w:val="004535B1"/>
    <w:rsid w:val="00455303"/>
    <w:rsid w:val="00457BE7"/>
    <w:rsid w:val="00460538"/>
    <w:rsid w:val="0046055E"/>
    <w:rsid w:val="00461F48"/>
    <w:rsid w:val="004637BE"/>
    <w:rsid w:val="004638A2"/>
    <w:rsid w:val="00463AD5"/>
    <w:rsid w:val="00463BED"/>
    <w:rsid w:val="00463F4E"/>
    <w:rsid w:val="00464578"/>
    <w:rsid w:val="00467728"/>
    <w:rsid w:val="0047077A"/>
    <w:rsid w:val="004717C2"/>
    <w:rsid w:val="00471B39"/>
    <w:rsid w:val="00476E0C"/>
    <w:rsid w:val="004770ED"/>
    <w:rsid w:val="004773E8"/>
    <w:rsid w:val="00484004"/>
    <w:rsid w:val="00486A47"/>
    <w:rsid w:val="004875BA"/>
    <w:rsid w:val="00487B0D"/>
    <w:rsid w:val="00487B69"/>
    <w:rsid w:val="00490812"/>
    <w:rsid w:val="0049431A"/>
    <w:rsid w:val="004A124D"/>
    <w:rsid w:val="004A272F"/>
    <w:rsid w:val="004A2E60"/>
    <w:rsid w:val="004A330D"/>
    <w:rsid w:val="004A3A0B"/>
    <w:rsid w:val="004A3F18"/>
    <w:rsid w:val="004A4028"/>
    <w:rsid w:val="004A40EF"/>
    <w:rsid w:val="004A496E"/>
    <w:rsid w:val="004A52B8"/>
    <w:rsid w:val="004A6FDB"/>
    <w:rsid w:val="004B060E"/>
    <w:rsid w:val="004B121C"/>
    <w:rsid w:val="004B19BC"/>
    <w:rsid w:val="004B1ADB"/>
    <w:rsid w:val="004B3543"/>
    <w:rsid w:val="004B3E2C"/>
    <w:rsid w:val="004B76CA"/>
    <w:rsid w:val="004C15C3"/>
    <w:rsid w:val="004C4720"/>
    <w:rsid w:val="004C6C9E"/>
    <w:rsid w:val="004C713B"/>
    <w:rsid w:val="004C7A25"/>
    <w:rsid w:val="004D04E5"/>
    <w:rsid w:val="004D41EE"/>
    <w:rsid w:val="004D51EA"/>
    <w:rsid w:val="004E0317"/>
    <w:rsid w:val="004E084A"/>
    <w:rsid w:val="004E0ADF"/>
    <w:rsid w:val="004E22B6"/>
    <w:rsid w:val="004E262C"/>
    <w:rsid w:val="004E347A"/>
    <w:rsid w:val="004E707F"/>
    <w:rsid w:val="004F3A83"/>
    <w:rsid w:val="004F3ADF"/>
    <w:rsid w:val="005006EA"/>
    <w:rsid w:val="00500D26"/>
    <w:rsid w:val="0050179E"/>
    <w:rsid w:val="00501E6C"/>
    <w:rsid w:val="005057A1"/>
    <w:rsid w:val="00507011"/>
    <w:rsid w:val="00507128"/>
    <w:rsid w:val="00507537"/>
    <w:rsid w:val="005079C6"/>
    <w:rsid w:val="005102BA"/>
    <w:rsid w:val="0051132A"/>
    <w:rsid w:val="005134CF"/>
    <w:rsid w:val="00517D45"/>
    <w:rsid w:val="00522B37"/>
    <w:rsid w:val="00525973"/>
    <w:rsid w:val="005307FF"/>
    <w:rsid w:val="00530F56"/>
    <w:rsid w:val="00531574"/>
    <w:rsid w:val="005320E6"/>
    <w:rsid w:val="00532F2F"/>
    <w:rsid w:val="00541C51"/>
    <w:rsid w:val="0054536A"/>
    <w:rsid w:val="0054788F"/>
    <w:rsid w:val="00547EE7"/>
    <w:rsid w:val="0055184E"/>
    <w:rsid w:val="00555C19"/>
    <w:rsid w:val="005577BE"/>
    <w:rsid w:val="00562896"/>
    <w:rsid w:val="005628FF"/>
    <w:rsid w:val="00563FE0"/>
    <w:rsid w:val="00567158"/>
    <w:rsid w:val="00571F51"/>
    <w:rsid w:val="00572491"/>
    <w:rsid w:val="00573E5E"/>
    <w:rsid w:val="00577510"/>
    <w:rsid w:val="00580798"/>
    <w:rsid w:val="00583E0C"/>
    <w:rsid w:val="00584EE4"/>
    <w:rsid w:val="0059117B"/>
    <w:rsid w:val="00593030"/>
    <w:rsid w:val="0059333D"/>
    <w:rsid w:val="005958B3"/>
    <w:rsid w:val="005964E7"/>
    <w:rsid w:val="005968D1"/>
    <w:rsid w:val="00596963"/>
    <w:rsid w:val="00596973"/>
    <w:rsid w:val="00597884"/>
    <w:rsid w:val="00597AF6"/>
    <w:rsid w:val="005A09AC"/>
    <w:rsid w:val="005A1F9F"/>
    <w:rsid w:val="005A351A"/>
    <w:rsid w:val="005B4456"/>
    <w:rsid w:val="005B4D96"/>
    <w:rsid w:val="005B5188"/>
    <w:rsid w:val="005B7294"/>
    <w:rsid w:val="005C06C5"/>
    <w:rsid w:val="005C5634"/>
    <w:rsid w:val="005C6453"/>
    <w:rsid w:val="005C6A93"/>
    <w:rsid w:val="005D1A9F"/>
    <w:rsid w:val="005D26CC"/>
    <w:rsid w:val="005D2839"/>
    <w:rsid w:val="005D4248"/>
    <w:rsid w:val="005D432B"/>
    <w:rsid w:val="005E134B"/>
    <w:rsid w:val="005E2DDC"/>
    <w:rsid w:val="005E40A4"/>
    <w:rsid w:val="005E5198"/>
    <w:rsid w:val="005E5CE6"/>
    <w:rsid w:val="005E5E7B"/>
    <w:rsid w:val="005F1500"/>
    <w:rsid w:val="005F3D14"/>
    <w:rsid w:val="005F6306"/>
    <w:rsid w:val="005F6F9B"/>
    <w:rsid w:val="00601EC7"/>
    <w:rsid w:val="006024C8"/>
    <w:rsid w:val="006032F3"/>
    <w:rsid w:val="006048CC"/>
    <w:rsid w:val="00604973"/>
    <w:rsid w:val="00604E9A"/>
    <w:rsid w:val="00606527"/>
    <w:rsid w:val="00607111"/>
    <w:rsid w:val="00612215"/>
    <w:rsid w:val="006142A0"/>
    <w:rsid w:val="00614DD1"/>
    <w:rsid w:val="00614E9D"/>
    <w:rsid w:val="00615554"/>
    <w:rsid w:val="006163A3"/>
    <w:rsid w:val="006168E5"/>
    <w:rsid w:val="00617ADF"/>
    <w:rsid w:val="00620C4D"/>
    <w:rsid w:val="00622E2A"/>
    <w:rsid w:val="00623BBE"/>
    <w:rsid w:val="0062539D"/>
    <w:rsid w:val="006257D2"/>
    <w:rsid w:val="00631821"/>
    <w:rsid w:val="00632169"/>
    <w:rsid w:val="00633E22"/>
    <w:rsid w:val="00633E6F"/>
    <w:rsid w:val="00635B8A"/>
    <w:rsid w:val="00637477"/>
    <w:rsid w:val="00641C07"/>
    <w:rsid w:val="00643745"/>
    <w:rsid w:val="00643836"/>
    <w:rsid w:val="00644342"/>
    <w:rsid w:val="006454D2"/>
    <w:rsid w:val="0065077D"/>
    <w:rsid w:val="0065392D"/>
    <w:rsid w:val="0065536F"/>
    <w:rsid w:val="006616CA"/>
    <w:rsid w:val="00661E89"/>
    <w:rsid w:val="00661F9F"/>
    <w:rsid w:val="00664401"/>
    <w:rsid w:val="006650D5"/>
    <w:rsid w:val="006659F4"/>
    <w:rsid w:val="0066664B"/>
    <w:rsid w:val="00666DE2"/>
    <w:rsid w:val="006719E7"/>
    <w:rsid w:val="006732B6"/>
    <w:rsid w:val="00674270"/>
    <w:rsid w:val="00676668"/>
    <w:rsid w:val="006854D8"/>
    <w:rsid w:val="00687B9A"/>
    <w:rsid w:val="00690741"/>
    <w:rsid w:val="006908AC"/>
    <w:rsid w:val="00690FD3"/>
    <w:rsid w:val="006910C7"/>
    <w:rsid w:val="00692CC8"/>
    <w:rsid w:val="00696FCF"/>
    <w:rsid w:val="00697E56"/>
    <w:rsid w:val="006A4EEF"/>
    <w:rsid w:val="006A6421"/>
    <w:rsid w:val="006B3454"/>
    <w:rsid w:val="006B4351"/>
    <w:rsid w:val="006B478C"/>
    <w:rsid w:val="006B7C21"/>
    <w:rsid w:val="006C3003"/>
    <w:rsid w:val="006C3547"/>
    <w:rsid w:val="006C42B4"/>
    <w:rsid w:val="006C4A5F"/>
    <w:rsid w:val="006C54DA"/>
    <w:rsid w:val="006C55FF"/>
    <w:rsid w:val="006C6856"/>
    <w:rsid w:val="006D5635"/>
    <w:rsid w:val="006D7943"/>
    <w:rsid w:val="006E1CD8"/>
    <w:rsid w:val="006E531E"/>
    <w:rsid w:val="006E5367"/>
    <w:rsid w:val="006E7C9F"/>
    <w:rsid w:val="006F3C4D"/>
    <w:rsid w:val="006F4C41"/>
    <w:rsid w:val="006F4C80"/>
    <w:rsid w:val="006F57F5"/>
    <w:rsid w:val="006F5CB4"/>
    <w:rsid w:val="006F67DC"/>
    <w:rsid w:val="006F7DB1"/>
    <w:rsid w:val="00702CB5"/>
    <w:rsid w:val="00704B1A"/>
    <w:rsid w:val="00710F2E"/>
    <w:rsid w:val="00711A3F"/>
    <w:rsid w:val="0071269E"/>
    <w:rsid w:val="00714890"/>
    <w:rsid w:val="00714F57"/>
    <w:rsid w:val="00715D3A"/>
    <w:rsid w:val="00720FC4"/>
    <w:rsid w:val="00725A81"/>
    <w:rsid w:val="00726C62"/>
    <w:rsid w:val="0073148A"/>
    <w:rsid w:val="007320D9"/>
    <w:rsid w:val="00734809"/>
    <w:rsid w:val="00734B6F"/>
    <w:rsid w:val="0073551D"/>
    <w:rsid w:val="00737492"/>
    <w:rsid w:val="00737EFE"/>
    <w:rsid w:val="00742F5B"/>
    <w:rsid w:val="00746DDD"/>
    <w:rsid w:val="00747AD4"/>
    <w:rsid w:val="007539DC"/>
    <w:rsid w:val="00754903"/>
    <w:rsid w:val="00755E71"/>
    <w:rsid w:val="007623DF"/>
    <w:rsid w:val="0076591C"/>
    <w:rsid w:val="00766F1E"/>
    <w:rsid w:val="00771448"/>
    <w:rsid w:val="007729BC"/>
    <w:rsid w:val="00774DE2"/>
    <w:rsid w:val="00775A41"/>
    <w:rsid w:val="0077780E"/>
    <w:rsid w:val="00780C59"/>
    <w:rsid w:val="00780DF1"/>
    <w:rsid w:val="007814A9"/>
    <w:rsid w:val="0078357D"/>
    <w:rsid w:val="007837BF"/>
    <w:rsid w:val="00795B19"/>
    <w:rsid w:val="0079669B"/>
    <w:rsid w:val="00797C53"/>
    <w:rsid w:val="007A3E97"/>
    <w:rsid w:val="007A47B0"/>
    <w:rsid w:val="007A6C30"/>
    <w:rsid w:val="007A6D06"/>
    <w:rsid w:val="007A6EE7"/>
    <w:rsid w:val="007A71E5"/>
    <w:rsid w:val="007A748B"/>
    <w:rsid w:val="007B01FB"/>
    <w:rsid w:val="007B0299"/>
    <w:rsid w:val="007B03D9"/>
    <w:rsid w:val="007B39CE"/>
    <w:rsid w:val="007B50B4"/>
    <w:rsid w:val="007B6B19"/>
    <w:rsid w:val="007B78BA"/>
    <w:rsid w:val="007B796E"/>
    <w:rsid w:val="007C2133"/>
    <w:rsid w:val="007C5937"/>
    <w:rsid w:val="007C6EEF"/>
    <w:rsid w:val="007C75BA"/>
    <w:rsid w:val="007D014E"/>
    <w:rsid w:val="007D178D"/>
    <w:rsid w:val="007D3EE9"/>
    <w:rsid w:val="007D67B0"/>
    <w:rsid w:val="007E4D42"/>
    <w:rsid w:val="007E53AF"/>
    <w:rsid w:val="007E60C0"/>
    <w:rsid w:val="007E6A14"/>
    <w:rsid w:val="007E6AFA"/>
    <w:rsid w:val="007F0438"/>
    <w:rsid w:val="007F194E"/>
    <w:rsid w:val="007F3BA3"/>
    <w:rsid w:val="007F63A8"/>
    <w:rsid w:val="0080274A"/>
    <w:rsid w:val="0080365D"/>
    <w:rsid w:val="00813EF4"/>
    <w:rsid w:val="008140D6"/>
    <w:rsid w:val="00814AFD"/>
    <w:rsid w:val="008154B9"/>
    <w:rsid w:val="00816FC6"/>
    <w:rsid w:val="0081706C"/>
    <w:rsid w:val="00820227"/>
    <w:rsid w:val="008225BF"/>
    <w:rsid w:val="00826883"/>
    <w:rsid w:val="0083182A"/>
    <w:rsid w:val="00834579"/>
    <w:rsid w:val="00834602"/>
    <w:rsid w:val="00835473"/>
    <w:rsid w:val="00837C18"/>
    <w:rsid w:val="00837C83"/>
    <w:rsid w:val="00840121"/>
    <w:rsid w:val="0084456D"/>
    <w:rsid w:val="008446B1"/>
    <w:rsid w:val="00846AC2"/>
    <w:rsid w:val="00847865"/>
    <w:rsid w:val="0085236F"/>
    <w:rsid w:val="00853376"/>
    <w:rsid w:val="00854A68"/>
    <w:rsid w:val="00857177"/>
    <w:rsid w:val="00857D6B"/>
    <w:rsid w:val="008656E6"/>
    <w:rsid w:val="0086685E"/>
    <w:rsid w:val="00867F30"/>
    <w:rsid w:val="008741BE"/>
    <w:rsid w:val="00876580"/>
    <w:rsid w:val="0087776C"/>
    <w:rsid w:val="00881A57"/>
    <w:rsid w:val="00885F9F"/>
    <w:rsid w:val="0088623E"/>
    <w:rsid w:val="008870AC"/>
    <w:rsid w:val="008927C2"/>
    <w:rsid w:val="00895A4B"/>
    <w:rsid w:val="00896303"/>
    <w:rsid w:val="00897A34"/>
    <w:rsid w:val="008B13FE"/>
    <w:rsid w:val="008B19A8"/>
    <w:rsid w:val="008B2095"/>
    <w:rsid w:val="008B23BB"/>
    <w:rsid w:val="008B2ACB"/>
    <w:rsid w:val="008B3507"/>
    <w:rsid w:val="008B3BB3"/>
    <w:rsid w:val="008B40B6"/>
    <w:rsid w:val="008B63C7"/>
    <w:rsid w:val="008B65AE"/>
    <w:rsid w:val="008B78EB"/>
    <w:rsid w:val="008C0AA6"/>
    <w:rsid w:val="008C5EB5"/>
    <w:rsid w:val="008C66D9"/>
    <w:rsid w:val="008C7E28"/>
    <w:rsid w:val="008D00A2"/>
    <w:rsid w:val="008D09A3"/>
    <w:rsid w:val="008D217B"/>
    <w:rsid w:val="008D3013"/>
    <w:rsid w:val="008D3CBB"/>
    <w:rsid w:val="008D594B"/>
    <w:rsid w:val="008D6651"/>
    <w:rsid w:val="008E00F5"/>
    <w:rsid w:val="008E11B1"/>
    <w:rsid w:val="008E1B24"/>
    <w:rsid w:val="008E3FD8"/>
    <w:rsid w:val="008E5E78"/>
    <w:rsid w:val="008E6B97"/>
    <w:rsid w:val="008E724B"/>
    <w:rsid w:val="008F6CE9"/>
    <w:rsid w:val="00901BC3"/>
    <w:rsid w:val="00902EF4"/>
    <w:rsid w:val="00902FC7"/>
    <w:rsid w:val="009058B2"/>
    <w:rsid w:val="00913972"/>
    <w:rsid w:val="00917066"/>
    <w:rsid w:val="00920C44"/>
    <w:rsid w:val="00921186"/>
    <w:rsid w:val="009213B3"/>
    <w:rsid w:val="00922A43"/>
    <w:rsid w:val="00923465"/>
    <w:rsid w:val="00926BA4"/>
    <w:rsid w:val="00932310"/>
    <w:rsid w:val="00935B37"/>
    <w:rsid w:val="00936757"/>
    <w:rsid w:val="00950C89"/>
    <w:rsid w:val="00950F6D"/>
    <w:rsid w:val="00957558"/>
    <w:rsid w:val="00957D5E"/>
    <w:rsid w:val="0096121F"/>
    <w:rsid w:val="00961BD6"/>
    <w:rsid w:val="0096265A"/>
    <w:rsid w:val="00963099"/>
    <w:rsid w:val="009632F4"/>
    <w:rsid w:val="00964D0B"/>
    <w:rsid w:val="009668BB"/>
    <w:rsid w:val="00966910"/>
    <w:rsid w:val="00975737"/>
    <w:rsid w:val="00975CB4"/>
    <w:rsid w:val="0098061E"/>
    <w:rsid w:val="00981AF9"/>
    <w:rsid w:val="009826F1"/>
    <w:rsid w:val="00982FB6"/>
    <w:rsid w:val="00984988"/>
    <w:rsid w:val="00984D5F"/>
    <w:rsid w:val="00984FA8"/>
    <w:rsid w:val="009851C9"/>
    <w:rsid w:val="00987B70"/>
    <w:rsid w:val="00993F42"/>
    <w:rsid w:val="0099574A"/>
    <w:rsid w:val="00995A9A"/>
    <w:rsid w:val="00995FAE"/>
    <w:rsid w:val="0099733B"/>
    <w:rsid w:val="009A04A5"/>
    <w:rsid w:val="009A0A72"/>
    <w:rsid w:val="009A12EF"/>
    <w:rsid w:val="009A2528"/>
    <w:rsid w:val="009A3C2E"/>
    <w:rsid w:val="009A6483"/>
    <w:rsid w:val="009A6BF0"/>
    <w:rsid w:val="009B3DD6"/>
    <w:rsid w:val="009B534D"/>
    <w:rsid w:val="009B5F9A"/>
    <w:rsid w:val="009B6249"/>
    <w:rsid w:val="009B7089"/>
    <w:rsid w:val="009B7607"/>
    <w:rsid w:val="009C0A6F"/>
    <w:rsid w:val="009C306B"/>
    <w:rsid w:val="009C4644"/>
    <w:rsid w:val="009C6147"/>
    <w:rsid w:val="009C6927"/>
    <w:rsid w:val="009C795A"/>
    <w:rsid w:val="009D1EE1"/>
    <w:rsid w:val="009D3AD1"/>
    <w:rsid w:val="009D6A3F"/>
    <w:rsid w:val="009E576E"/>
    <w:rsid w:val="009F03E3"/>
    <w:rsid w:val="009F064B"/>
    <w:rsid w:val="009F28EB"/>
    <w:rsid w:val="009F43EA"/>
    <w:rsid w:val="009F4506"/>
    <w:rsid w:val="009F49A3"/>
    <w:rsid w:val="009F5328"/>
    <w:rsid w:val="009F743A"/>
    <w:rsid w:val="00A024D6"/>
    <w:rsid w:val="00A02E00"/>
    <w:rsid w:val="00A050EC"/>
    <w:rsid w:val="00A057F2"/>
    <w:rsid w:val="00A06CC9"/>
    <w:rsid w:val="00A10D4F"/>
    <w:rsid w:val="00A11CB3"/>
    <w:rsid w:val="00A1428D"/>
    <w:rsid w:val="00A14575"/>
    <w:rsid w:val="00A15E35"/>
    <w:rsid w:val="00A16C48"/>
    <w:rsid w:val="00A172A8"/>
    <w:rsid w:val="00A227E8"/>
    <w:rsid w:val="00A22D66"/>
    <w:rsid w:val="00A26D27"/>
    <w:rsid w:val="00A26DF1"/>
    <w:rsid w:val="00A32650"/>
    <w:rsid w:val="00A327ED"/>
    <w:rsid w:val="00A33EC2"/>
    <w:rsid w:val="00A351FC"/>
    <w:rsid w:val="00A40058"/>
    <w:rsid w:val="00A4082B"/>
    <w:rsid w:val="00A44299"/>
    <w:rsid w:val="00A44E9D"/>
    <w:rsid w:val="00A5230D"/>
    <w:rsid w:val="00A531A4"/>
    <w:rsid w:val="00A5445F"/>
    <w:rsid w:val="00A54BBB"/>
    <w:rsid w:val="00A55A78"/>
    <w:rsid w:val="00A613BA"/>
    <w:rsid w:val="00A63D61"/>
    <w:rsid w:val="00A640ED"/>
    <w:rsid w:val="00A643A3"/>
    <w:rsid w:val="00A65443"/>
    <w:rsid w:val="00A66506"/>
    <w:rsid w:val="00A71D20"/>
    <w:rsid w:val="00A74DB3"/>
    <w:rsid w:val="00A80232"/>
    <w:rsid w:val="00A8764E"/>
    <w:rsid w:val="00A92A68"/>
    <w:rsid w:val="00A92EDB"/>
    <w:rsid w:val="00A95082"/>
    <w:rsid w:val="00A97280"/>
    <w:rsid w:val="00A97CB3"/>
    <w:rsid w:val="00AA01C9"/>
    <w:rsid w:val="00AA2445"/>
    <w:rsid w:val="00AA277F"/>
    <w:rsid w:val="00AA33A3"/>
    <w:rsid w:val="00AA58F7"/>
    <w:rsid w:val="00AA64C3"/>
    <w:rsid w:val="00AA7B36"/>
    <w:rsid w:val="00AB1A26"/>
    <w:rsid w:val="00AB7AB6"/>
    <w:rsid w:val="00AC1FA2"/>
    <w:rsid w:val="00AC2326"/>
    <w:rsid w:val="00AC5E56"/>
    <w:rsid w:val="00AC5E5A"/>
    <w:rsid w:val="00AC7359"/>
    <w:rsid w:val="00AD0E4D"/>
    <w:rsid w:val="00AD10F1"/>
    <w:rsid w:val="00AD1664"/>
    <w:rsid w:val="00AD1A18"/>
    <w:rsid w:val="00AD6657"/>
    <w:rsid w:val="00AD6A31"/>
    <w:rsid w:val="00AE1CBA"/>
    <w:rsid w:val="00AE34C9"/>
    <w:rsid w:val="00AE3C0C"/>
    <w:rsid w:val="00AE3E52"/>
    <w:rsid w:val="00AE4B7E"/>
    <w:rsid w:val="00AF01C8"/>
    <w:rsid w:val="00AF08A4"/>
    <w:rsid w:val="00AF1457"/>
    <w:rsid w:val="00AF42E9"/>
    <w:rsid w:val="00AF45D9"/>
    <w:rsid w:val="00AF6B14"/>
    <w:rsid w:val="00AF6DEC"/>
    <w:rsid w:val="00AF7C12"/>
    <w:rsid w:val="00B00BEC"/>
    <w:rsid w:val="00B05400"/>
    <w:rsid w:val="00B06FB1"/>
    <w:rsid w:val="00B10696"/>
    <w:rsid w:val="00B111A9"/>
    <w:rsid w:val="00B13FBF"/>
    <w:rsid w:val="00B1551B"/>
    <w:rsid w:val="00B22B84"/>
    <w:rsid w:val="00B23330"/>
    <w:rsid w:val="00B23F87"/>
    <w:rsid w:val="00B27337"/>
    <w:rsid w:val="00B279A4"/>
    <w:rsid w:val="00B279C7"/>
    <w:rsid w:val="00B30B8D"/>
    <w:rsid w:val="00B30E9F"/>
    <w:rsid w:val="00B31ADF"/>
    <w:rsid w:val="00B32769"/>
    <w:rsid w:val="00B333AE"/>
    <w:rsid w:val="00B34BF9"/>
    <w:rsid w:val="00B368F5"/>
    <w:rsid w:val="00B37190"/>
    <w:rsid w:val="00B37C0D"/>
    <w:rsid w:val="00B41744"/>
    <w:rsid w:val="00B4202B"/>
    <w:rsid w:val="00B425E7"/>
    <w:rsid w:val="00B42874"/>
    <w:rsid w:val="00B44E82"/>
    <w:rsid w:val="00B4540B"/>
    <w:rsid w:val="00B45C08"/>
    <w:rsid w:val="00B51572"/>
    <w:rsid w:val="00B53377"/>
    <w:rsid w:val="00B53EE7"/>
    <w:rsid w:val="00B54A34"/>
    <w:rsid w:val="00B65A66"/>
    <w:rsid w:val="00B675EF"/>
    <w:rsid w:val="00B67870"/>
    <w:rsid w:val="00B7599D"/>
    <w:rsid w:val="00B81380"/>
    <w:rsid w:val="00B81513"/>
    <w:rsid w:val="00B815B9"/>
    <w:rsid w:val="00B81ABA"/>
    <w:rsid w:val="00B827A1"/>
    <w:rsid w:val="00B827FE"/>
    <w:rsid w:val="00B83AE8"/>
    <w:rsid w:val="00BA32EB"/>
    <w:rsid w:val="00BA6244"/>
    <w:rsid w:val="00BA694D"/>
    <w:rsid w:val="00BA6D0F"/>
    <w:rsid w:val="00BA7419"/>
    <w:rsid w:val="00BA7A4C"/>
    <w:rsid w:val="00BB0945"/>
    <w:rsid w:val="00BB3C72"/>
    <w:rsid w:val="00BB4969"/>
    <w:rsid w:val="00BB5BC1"/>
    <w:rsid w:val="00BB665E"/>
    <w:rsid w:val="00BB70E5"/>
    <w:rsid w:val="00BC15CA"/>
    <w:rsid w:val="00BC1625"/>
    <w:rsid w:val="00BC2533"/>
    <w:rsid w:val="00BC2CD4"/>
    <w:rsid w:val="00BC5C77"/>
    <w:rsid w:val="00BC6CE6"/>
    <w:rsid w:val="00BD5B22"/>
    <w:rsid w:val="00BD5E53"/>
    <w:rsid w:val="00BD622E"/>
    <w:rsid w:val="00BD7F4F"/>
    <w:rsid w:val="00BE0CFA"/>
    <w:rsid w:val="00BE1274"/>
    <w:rsid w:val="00BE4CA8"/>
    <w:rsid w:val="00BE5D5C"/>
    <w:rsid w:val="00BE6EAB"/>
    <w:rsid w:val="00BF047D"/>
    <w:rsid w:val="00BF0807"/>
    <w:rsid w:val="00BF0A71"/>
    <w:rsid w:val="00BF40F3"/>
    <w:rsid w:val="00BF4481"/>
    <w:rsid w:val="00BF5779"/>
    <w:rsid w:val="00BF5E03"/>
    <w:rsid w:val="00BF6F73"/>
    <w:rsid w:val="00BF73A2"/>
    <w:rsid w:val="00C005BF"/>
    <w:rsid w:val="00C01413"/>
    <w:rsid w:val="00C02B70"/>
    <w:rsid w:val="00C035A3"/>
    <w:rsid w:val="00C041AC"/>
    <w:rsid w:val="00C04EDB"/>
    <w:rsid w:val="00C057E3"/>
    <w:rsid w:val="00C0582F"/>
    <w:rsid w:val="00C0684F"/>
    <w:rsid w:val="00C06A79"/>
    <w:rsid w:val="00C0716F"/>
    <w:rsid w:val="00C07E4C"/>
    <w:rsid w:val="00C1160B"/>
    <w:rsid w:val="00C12C93"/>
    <w:rsid w:val="00C14B30"/>
    <w:rsid w:val="00C158B9"/>
    <w:rsid w:val="00C16CD1"/>
    <w:rsid w:val="00C2141E"/>
    <w:rsid w:val="00C2264F"/>
    <w:rsid w:val="00C22B3F"/>
    <w:rsid w:val="00C231ED"/>
    <w:rsid w:val="00C2441C"/>
    <w:rsid w:val="00C250A1"/>
    <w:rsid w:val="00C259DD"/>
    <w:rsid w:val="00C26611"/>
    <w:rsid w:val="00C31B7F"/>
    <w:rsid w:val="00C339D3"/>
    <w:rsid w:val="00C33D6B"/>
    <w:rsid w:val="00C34EFD"/>
    <w:rsid w:val="00C35117"/>
    <w:rsid w:val="00C35155"/>
    <w:rsid w:val="00C41B02"/>
    <w:rsid w:val="00C41C09"/>
    <w:rsid w:val="00C42BD2"/>
    <w:rsid w:val="00C44D02"/>
    <w:rsid w:val="00C45077"/>
    <w:rsid w:val="00C464EB"/>
    <w:rsid w:val="00C478B2"/>
    <w:rsid w:val="00C479DF"/>
    <w:rsid w:val="00C50888"/>
    <w:rsid w:val="00C51F25"/>
    <w:rsid w:val="00C53D42"/>
    <w:rsid w:val="00C56B4D"/>
    <w:rsid w:val="00C6154B"/>
    <w:rsid w:val="00C61F1E"/>
    <w:rsid w:val="00C624C7"/>
    <w:rsid w:val="00C62788"/>
    <w:rsid w:val="00C64CFF"/>
    <w:rsid w:val="00C64F3C"/>
    <w:rsid w:val="00C66786"/>
    <w:rsid w:val="00C66F7B"/>
    <w:rsid w:val="00C678A3"/>
    <w:rsid w:val="00C708F2"/>
    <w:rsid w:val="00C717AE"/>
    <w:rsid w:val="00C72350"/>
    <w:rsid w:val="00C73307"/>
    <w:rsid w:val="00C74069"/>
    <w:rsid w:val="00C77E25"/>
    <w:rsid w:val="00C82361"/>
    <w:rsid w:val="00C84227"/>
    <w:rsid w:val="00C86282"/>
    <w:rsid w:val="00C93C17"/>
    <w:rsid w:val="00C93F15"/>
    <w:rsid w:val="00C94F38"/>
    <w:rsid w:val="00C950BB"/>
    <w:rsid w:val="00C95C43"/>
    <w:rsid w:val="00C9676F"/>
    <w:rsid w:val="00C97A1B"/>
    <w:rsid w:val="00C97F07"/>
    <w:rsid w:val="00CA0500"/>
    <w:rsid w:val="00CA26CE"/>
    <w:rsid w:val="00CA38CD"/>
    <w:rsid w:val="00CA5C8B"/>
    <w:rsid w:val="00CA7075"/>
    <w:rsid w:val="00CB40D7"/>
    <w:rsid w:val="00CB40F9"/>
    <w:rsid w:val="00CB530D"/>
    <w:rsid w:val="00CB6B82"/>
    <w:rsid w:val="00CC1E58"/>
    <w:rsid w:val="00CC1FE8"/>
    <w:rsid w:val="00CC377F"/>
    <w:rsid w:val="00CC3D4F"/>
    <w:rsid w:val="00CC5E81"/>
    <w:rsid w:val="00CD0CBC"/>
    <w:rsid w:val="00CD3BE5"/>
    <w:rsid w:val="00CD5806"/>
    <w:rsid w:val="00CD6C3C"/>
    <w:rsid w:val="00CD72CE"/>
    <w:rsid w:val="00CE386B"/>
    <w:rsid w:val="00CF0F01"/>
    <w:rsid w:val="00CF2AD0"/>
    <w:rsid w:val="00CF53A0"/>
    <w:rsid w:val="00CF7294"/>
    <w:rsid w:val="00D02253"/>
    <w:rsid w:val="00D02F03"/>
    <w:rsid w:val="00D04307"/>
    <w:rsid w:val="00D04B37"/>
    <w:rsid w:val="00D05C7E"/>
    <w:rsid w:val="00D222C5"/>
    <w:rsid w:val="00D22722"/>
    <w:rsid w:val="00D26A18"/>
    <w:rsid w:val="00D303FF"/>
    <w:rsid w:val="00D34720"/>
    <w:rsid w:val="00D35126"/>
    <w:rsid w:val="00D36650"/>
    <w:rsid w:val="00D41ADF"/>
    <w:rsid w:val="00D41F8F"/>
    <w:rsid w:val="00D43FC3"/>
    <w:rsid w:val="00D4636F"/>
    <w:rsid w:val="00D46C52"/>
    <w:rsid w:val="00D505C3"/>
    <w:rsid w:val="00D57F45"/>
    <w:rsid w:val="00D632DF"/>
    <w:rsid w:val="00D653E6"/>
    <w:rsid w:val="00D6599E"/>
    <w:rsid w:val="00D6705A"/>
    <w:rsid w:val="00D704C8"/>
    <w:rsid w:val="00D72136"/>
    <w:rsid w:val="00D74667"/>
    <w:rsid w:val="00D74B88"/>
    <w:rsid w:val="00D7661B"/>
    <w:rsid w:val="00D774CF"/>
    <w:rsid w:val="00D84BE1"/>
    <w:rsid w:val="00D86244"/>
    <w:rsid w:val="00D86589"/>
    <w:rsid w:val="00D90644"/>
    <w:rsid w:val="00D91F3C"/>
    <w:rsid w:val="00D92699"/>
    <w:rsid w:val="00D97464"/>
    <w:rsid w:val="00D97BC5"/>
    <w:rsid w:val="00D97F40"/>
    <w:rsid w:val="00DA7521"/>
    <w:rsid w:val="00DB3289"/>
    <w:rsid w:val="00DB5750"/>
    <w:rsid w:val="00DB594E"/>
    <w:rsid w:val="00DC0992"/>
    <w:rsid w:val="00DC5B9B"/>
    <w:rsid w:val="00DC62AB"/>
    <w:rsid w:val="00DC75C8"/>
    <w:rsid w:val="00DD0B6E"/>
    <w:rsid w:val="00DD3D9A"/>
    <w:rsid w:val="00DE0154"/>
    <w:rsid w:val="00DE1B56"/>
    <w:rsid w:val="00DE58AF"/>
    <w:rsid w:val="00DE7FB5"/>
    <w:rsid w:val="00DF0A4A"/>
    <w:rsid w:val="00DF2487"/>
    <w:rsid w:val="00DF3701"/>
    <w:rsid w:val="00DF380E"/>
    <w:rsid w:val="00DF43E9"/>
    <w:rsid w:val="00DF5843"/>
    <w:rsid w:val="00DF6B6B"/>
    <w:rsid w:val="00DF7EAC"/>
    <w:rsid w:val="00E01820"/>
    <w:rsid w:val="00E04B15"/>
    <w:rsid w:val="00E10519"/>
    <w:rsid w:val="00E1132B"/>
    <w:rsid w:val="00E11C53"/>
    <w:rsid w:val="00E12F04"/>
    <w:rsid w:val="00E17CDD"/>
    <w:rsid w:val="00E22FE1"/>
    <w:rsid w:val="00E25597"/>
    <w:rsid w:val="00E2670E"/>
    <w:rsid w:val="00E31694"/>
    <w:rsid w:val="00E31AAF"/>
    <w:rsid w:val="00E31BE9"/>
    <w:rsid w:val="00E32B88"/>
    <w:rsid w:val="00E33AF7"/>
    <w:rsid w:val="00E35FA4"/>
    <w:rsid w:val="00E36563"/>
    <w:rsid w:val="00E3717E"/>
    <w:rsid w:val="00E43703"/>
    <w:rsid w:val="00E43708"/>
    <w:rsid w:val="00E44563"/>
    <w:rsid w:val="00E479E5"/>
    <w:rsid w:val="00E51369"/>
    <w:rsid w:val="00E5251C"/>
    <w:rsid w:val="00E52798"/>
    <w:rsid w:val="00E57229"/>
    <w:rsid w:val="00E57332"/>
    <w:rsid w:val="00E60B8F"/>
    <w:rsid w:val="00E61EDC"/>
    <w:rsid w:val="00E71A8D"/>
    <w:rsid w:val="00E7345D"/>
    <w:rsid w:val="00E73A5F"/>
    <w:rsid w:val="00E742F8"/>
    <w:rsid w:val="00E7441C"/>
    <w:rsid w:val="00E76D00"/>
    <w:rsid w:val="00E80014"/>
    <w:rsid w:val="00E85A6C"/>
    <w:rsid w:val="00E8723A"/>
    <w:rsid w:val="00E87B6D"/>
    <w:rsid w:val="00E91519"/>
    <w:rsid w:val="00E9175B"/>
    <w:rsid w:val="00E9211A"/>
    <w:rsid w:val="00E94BF7"/>
    <w:rsid w:val="00E95C74"/>
    <w:rsid w:val="00E96FC8"/>
    <w:rsid w:val="00EA05F0"/>
    <w:rsid w:val="00EA32DD"/>
    <w:rsid w:val="00EA42AD"/>
    <w:rsid w:val="00EA67FF"/>
    <w:rsid w:val="00EA6B94"/>
    <w:rsid w:val="00EB4D29"/>
    <w:rsid w:val="00EB545E"/>
    <w:rsid w:val="00EC00F1"/>
    <w:rsid w:val="00EC5D02"/>
    <w:rsid w:val="00EC7773"/>
    <w:rsid w:val="00ED271E"/>
    <w:rsid w:val="00ED27E6"/>
    <w:rsid w:val="00ED32BA"/>
    <w:rsid w:val="00ED3AD4"/>
    <w:rsid w:val="00ED5E3C"/>
    <w:rsid w:val="00ED786D"/>
    <w:rsid w:val="00EE28DE"/>
    <w:rsid w:val="00EE6FB4"/>
    <w:rsid w:val="00F0062E"/>
    <w:rsid w:val="00F008F3"/>
    <w:rsid w:val="00F00EAF"/>
    <w:rsid w:val="00F02565"/>
    <w:rsid w:val="00F04C11"/>
    <w:rsid w:val="00F053FE"/>
    <w:rsid w:val="00F05C35"/>
    <w:rsid w:val="00F060C5"/>
    <w:rsid w:val="00F116BE"/>
    <w:rsid w:val="00F1482C"/>
    <w:rsid w:val="00F206BC"/>
    <w:rsid w:val="00F20AEF"/>
    <w:rsid w:val="00F2388F"/>
    <w:rsid w:val="00F25591"/>
    <w:rsid w:val="00F25885"/>
    <w:rsid w:val="00F262E7"/>
    <w:rsid w:val="00F27D18"/>
    <w:rsid w:val="00F339DC"/>
    <w:rsid w:val="00F33FEB"/>
    <w:rsid w:val="00F34C07"/>
    <w:rsid w:val="00F375B5"/>
    <w:rsid w:val="00F4008B"/>
    <w:rsid w:val="00F4574F"/>
    <w:rsid w:val="00F45DD1"/>
    <w:rsid w:val="00F46C02"/>
    <w:rsid w:val="00F5022B"/>
    <w:rsid w:val="00F55259"/>
    <w:rsid w:val="00F57F4B"/>
    <w:rsid w:val="00F600CF"/>
    <w:rsid w:val="00F643F4"/>
    <w:rsid w:val="00F6478E"/>
    <w:rsid w:val="00F64DC8"/>
    <w:rsid w:val="00F661E9"/>
    <w:rsid w:val="00F701B9"/>
    <w:rsid w:val="00F7269B"/>
    <w:rsid w:val="00F72CDD"/>
    <w:rsid w:val="00F77BD5"/>
    <w:rsid w:val="00F86A4D"/>
    <w:rsid w:val="00F87F4C"/>
    <w:rsid w:val="00F91C8E"/>
    <w:rsid w:val="00F929BC"/>
    <w:rsid w:val="00F93866"/>
    <w:rsid w:val="00F9586E"/>
    <w:rsid w:val="00F96E40"/>
    <w:rsid w:val="00F97ACD"/>
    <w:rsid w:val="00FA0390"/>
    <w:rsid w:val="00FA22F0"/>
    <w:rsid w:val="00FA28A7"/>
    <w:rsid w:val="00FB09B4"/>
    <w:rsid w:val="00FB21D1"/>
    <w:rsid w:val="00FB2E3D"/>
    <w:rsid w:val="00FB3824"/>
    <w:rsid w:val="00FB38BA"/>
    <w:rsid w:val="00FB48D2"/>
    <w:rsid w:val="00FB54D7"/>
    <w:rsid w:val="00FC000C"/>
    <w:rsid w:val="00FC1305"/>
    <w:rsid w:val="00FC1B92"/>
    <w:rsid w:val="00FC1CC0"/>
    <w:rsid w:val="00FC299A"/>
    <w:rsid w:val="00FC3926"/>
    <w:rsid w:val="00FC4487"/>
    <w:rsid w:val="00FC5347"/>
    <w:rsid w:val="00FC5806"/>
    <w:rsid w:val="00FC6596"/>
    <w:rsid w:val="00FC730A"/>
    <w:rsid w:val="00FC7BCC"/>
    <w:rsid w:val="00FD1C2F"/>
    <w:rsid w:val="00FD2274"/>
    <w:rsid w:val="00FD4457"/>
    <w:rsid w:val="00FD47BF"/>
    <w:rsid w:val="00FD50E9"/>
    <w:rsid w:val="00FD5293"/>
    <w:rsid w:val="00FD59F9"/>
    <w:rsid w:val="00FE14BC"/>
    <w:rsid w:val="00FE2E13"/>
    <w:rsid w:val="00FE5EBF"/>
    <w:rsid w:val="00FE7EA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C4F6"/>
  <w14:defaultImageDpi w14:val="32767"/>
  <w15:chartTrackingRefBased/>
  <w15:docId w15:val="{450BF328-853C-45C1-8CE9-E8C0CDC1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7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02BA"/>
    <w:pPr>
      <w:keepNext/>
      <w:keepLines/>
      <w:numPr>
        <w:numId w:val="16"/>
      </w:numPr>
      <w:spacing w:before="120" w:line="240" w:lineRule="auto"/>
      <w:contextualSpacing/>
      <w:outlineLvl w:val="0"/>
    </w:pPr>
    <w:rPr>
      <w:rFonts w:ascii="Helvetica" w:eastAsiaTheme="majorEastAsia" w:hAnsi="Helvetica" w:cstheme="majorBidi"/>
      <w:b/>
      <w:color w:val="1E64C8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BE7"/>
    <w:pPr>
      <w:keepNext/>
      <w:keepLines/>
      <w:numPr>
        <w:ilvl w:val="1"/>
        <w:numId w:val="16"/>
      </w:numPr>
      <w:spacing w:before="40" w:after="0"/>
      <w:outlineLvl w:val="1"/>
    </w:pPr>
    <w:rPr>
      <w:rFonts w:ascii="Helvetica" w:eastAsiaTheme="majorEastAsia" w:hAnsi="Helvetic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BE7"/>
    <w:pPr>
      <w:keepNext/>
      <w:keepLines/>
      <w:numPr>
        <w:ilvl w:val="2"/>
        <w:numId w:val="16"/>
      </w:numPr>
      <w:spacing w:before="40" w:after="0"/>
      <w:outlineLvl w:val="2"/>
    </w:pPr>
    <w:rPr>
      <w:rFonts w:ascii="Helvetica" w:eastAsiaTheme="majorEastAsia" w:hAnsi="Helvetic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B53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B92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BF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B92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B92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B92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B92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02BA"/>
    <w:rPr>
      <w:rFonts w:ascii="Helvetica" w:eastAsiaTheme="majorEastAsia" w:hAnsi="Helvetica" w:cstheme="majorBidi"/>
      <w:b/>
      <w:color w:val="1E64C8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7BE7"/>
    <w:rPr>
      <w:rFonts w:ascii="Helvetica" w:eastAsiaTheme="majorEastAsia" w:hAnsi="Helvetic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BE7"/>
    <w:rPr>
      <w:rFonts w:ascii="Helvetica" w:eastAsiaTheme="majorEastAsia" w:hAnsi="Helvetic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7B5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B92"/>
    <w:rPr>
      <w:rFonts w:asciiTheme="majorHAnsi" w:eastAsiaTheme="majorEastAsia" w:hAnsiTheme="majorHAnsi" w:cstheme="majorBidi"/>
      <w:color w:val="BF00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B92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B92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B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6E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53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531E"/>
    <w:rPr>
      <w:color w:val="0000E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3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3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0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2BA"/>
  </w:style>
  <w:style w:type="paragraph" w:styleId="Footer">
    <w:name w:val="footer"/>
    <w:basedOn w:val="Normal"/>
    <w:link w:val="FooterChar"/>
    <w:uiPriority w:val="99"/>
    <w:unhideWhenUsed/>
    <w:rsid w:val="00510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2BA"/>
  </w:style>
  <w:style w:type="paragraph" w:styleId="TOC1">
    <w:name w:val="toc 1"/>
    <w:basedOn w:val="Normal"/>
    <w:next w:val="Normal"/>
    <w:autoRedefine/>
    <w:uiPriority w:val="39"/>
    <w:unhideWhenUsed/>
    <w:rsid w:val="007F194E"/>
    <w:pPr>
      <w:tabs>
        <w:tab w:val="left" w:pos="440"/>
        <w:tab w:val="right" w:leader="dot" w:pos="10206"/>
      </w:tabs>
      <w:spacing w:before="120" w:after="0" w:line="240" w:lineRule="auto"/>
    </w:pPr>
    <w:rPr>
      <w:rFonts w:eastAsiaTheme="minorEastAsia" w:cstheme="minorHAnsi"/>
      <w:b/>
      <w:bCs/>
      <w:iCs/>
      <w:sz w:val="24"/>
      <w:szCs w:val="24"/>
      <w:lang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7F194E"/>
    <w:pPr>
      <w:tabs>
        <w:tab w:val="left" w:pos="880"/>
        <w:tab w:val="right" w:leader="dot" w:pos="9923"/>
      </w:tabs>
      <w:spacing w:before="120" w:after="0" w:line="240" w:lineRule="auto"/>
      <w:ind w:left="221"/>
    </w:pPr>
    <w:rPr>
      <w:rFonts w:eastAsiaTheme="minorEastAsia" w:cstheme="minorHAnsi"/>
      <w:bCs/>
      <w:lang w:eastAsia="nl-BE"/>
    </w:rPr>
  </w:style>
  <w:style w:type="paragraph" w:styleId="TOC3">
    <w:name w:val="toc 3"/>
    <w:basedOn w:val="Normal"/>
    <w:next w:val="Normal"/>
    <w:autoRedefine/>
    <w:uiPriority w:val="39"/>
    <w:unhideWhenUsed/>
    <w:rsid w:val="007F194E"/>
    <w:pPr>
      <w:tabs>
        <w:tab w:val="left" w:pos="1320"/>
        <w:tab w:val="right" w:leader="dot" w:pos="9923"/>
      </w:tabs>
      <w:spacing w:before="100" w:after="100" w:line="240" w:lineRule="auto"/>
      <w:ind w:left="442"/>
    </w:pPr>
    <w:rPr>
      <w:rFonts w:eastAsiaTheme="minorEastAsia"/>
      <w:i/>
      <w:lang w:eastAsia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ED32B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10696"/>
    <w:pPr>
      <w:spacing w:after="0" w:line="240" w:lineRule="auto"/>
    </w:pPr>
  </w:style>
  <w:style w:type="table" w:customStyle="1" w:styleId="Tabelraster1">
    <w:name w:val="Tabelraster1"/>
    <w:basedOn w:val="TableNormal"/>
    <w:next w:val="TableGrid"/>
    <w:uiPriority w:val="39"/>
    <w:rsid w:val="003A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39"/>
    <w:rsid w:val="0081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87776C"/>
  </w:style>
  <w:style w:type="paragraph" w:styleId="Title">
    <w:name w:val="Title"/>
    <w:basedOn w:val="Normal"/>
    <w:next w:val="Normal"/>
    <w:link w:val="TitleChar"/>
    <w:uiPriority w:val="10"/>
    <w:qFormat/>
    <w:rsid w:val="00242C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C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2C0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488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3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37530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1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4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5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194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1016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43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0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79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677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56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311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7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9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70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5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647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0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94086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63389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87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52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3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9730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64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6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6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39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517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41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28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17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831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16877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83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79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2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2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4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icrosoft/vscode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5.jp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yperlink" Target="https://marketplace.visualstudio.com/items?itemName=techer.open-in-browser" TargetMode="External"/><Relationship Id="rId50" Type="http://schemas.openxmlformats.org/officeDocument/2006/relationships/image" Target="media/image30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ode.visualstudio.com/Download" TargetMode="External"/><Relationship Id="rId29" Type="http://schemas.openxmlformats.org/officeDocument/2006/relationships/image" Target="media/image12.svg"/><Relationship Id="rId11" Type="http://schemas.openxmlformats.org/officeDocument/2006/relationships/hyperlink" Target="https://code.visualstudio.com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svg"/><Relationship Id="rId45" Type="http://schemas.openxmlformats.org/officeDocument/2006/relationships/image" Target="media/image27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be/intl/nl/chrome/" TargetMode="External"/><Relationship Id="rId22" Type="http://schemas.openxmlformats.org/officeDocument/2006/relationships/hyperlink" Target="https://code.visualstudio.com/Download" TargetMode="External"/><Relationship Id="rId27" Type="http://schemas.openxmlformats.org/officeDocument/2006/relationships/image" Target="media/image10.svg"/><Relationship Id="rId30" Type="http://schemas.openxmlformats.org/officeDocument/2006/relationships/image" Target="media/image13.png"/><Relationship Id="rId35" Type="http://schemas.openxmlformats.org/officeDocument/2006/relationships/image" Target="media/image18.svg"/><Relationship Id="rId43" Type="http://schemas.openxmlformats.org/officeDocument/2006/relationships/hyperlink" Target="https://stackoverflow.com/a/32408370/7626824" TargetMode="External"/><Relationship Id="rId48" Type="http://schemas.openxmlformats.org/officeDocument/2006/relationships/image" Target="media/image28.pn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Relationship Id="rId12" Type="http://schemas.openxmlformats.org/officeDocument/2006/relationships/hyperlink" Target="https://vscodium.com/" TargetMode="External"/><Relationship Id="rId17" Type="http://schemas.openxmlformats.org/officeDocument/2006/relationships/hyperlink" Target="https://aka.ms/win32-x64-user-stable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svg"/><Relationship Id="rId38" Type="http://schemas.openxmlformats.org/officeDocument/2006/relationships/image" Target="media/image21.png"/><Relationship Id="rId46" Type="http://schemas.openxmlformats.org/officeDocument/2006/relationships/oleObject" Target="embeddings/oleObject1.bin"/><Relationship Id="rId59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29.jpg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image" Target="media/image14.svg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UGent Style">
      <a:dk1>
        <a:sysClr val="windowText" lastClr="000000"/>
      </a:dk1>
      <a:lt1>
        <a:sysClr val="window" lastClr="FFFFFF"/>
      </a:lt1>
      <a:dk2>
        <a:srgbClr val="1E64C8"/>
      </a:dk2>
      <a:lt2>
        <a:srgbClr val="EEECE1"/>
      </a:lt2>
      <a:accent1>
        <a:srgbClr val="FF0000"/>
      </a:accent1>
      <a:accent2>
        <a:srgbClr val="FFD2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FD200"/>
      </a:accent6>
      <a:hlink>
        <a:srgbClr val="0000EE"/>
      </a:hlink>
      <a:folHlink>
        <a:srgbClr val="800080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16EC713DDE14FBBA0001CBFD904B5" ma:contentTypeVersion="13" ma:contentTypeDescription="Een nieuw document maken." ma:contentTypeScope="" ma:versionID="3e45a01297ef3831c65616fe6e5a217a">
  <xsd:schema xmlns:xsd="http://www.w3.org/2001/XMLSchema" xmlns:xs="http://www.w3.org/2001/XMLSchema" xmlns:p="http://schemas.microsoft.com/office/2006/metadata/properties" xmlns:ns3="a9494fd4-c492-440c-b699-c560842c0079" xmlns:ns4="d4166352-f24b-4a33-807a-89ab100305ec" targetNamespace="http://schemas.microsoft.com/office/2006/metadata/properties" ma:root="true" ma:fieldsID="619489f2340f96563bf955d55897a395" ns3:_="" ns4:_="">
    <xsd:import namespace="a9494fd4-c492-440c-b699-c560842c0079"/>
    <xsd:import namespace="d4166352-f24b-4a33-807a-89ab100305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94fd4-c492-440c-b699-c560842c0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66352-f24b-4a33-807a-89ab10030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7C3D23-51E4-4811-836F-26BB3BD37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94fd4-c492-440c-b699-c560842c0079"/>
    <ds:schemaRef ds:uri="d4166352-f24b-4a33-807a-89ab10030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C3729-B447-4DFE-900A-20733C276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7ACBF8-EC16-4DD8-8E36-36EB37BC78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7FB56-17CB-4218-B80E-E1640108DE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894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ht Willems</dc:creator>
  <cp:keywords>Brecht Willems</cp:keywords>
  <dc:description/>
  <cp:lastModifiedBy>Leen Brouns</cp:lastModifiedBy>
  <cp:revision>9</cp:revision>
  <cp:lastPrinted>2023-02-09T08:36:00Z</cp:lastPrinted>
  <dcterms:created xsi:type="dcterms:W3CDTF">2023-02-09T08:23:00Z</dcterms:created>
  <dcterms:modified xsi:type="dcterms:W3CDTF">2023-02-1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16EC713DDE14FBBA0001CBFD904B5</vt:lpwstr>
  </property>
</Properties>
</file>